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408" w:rsidRPr="005D292A" w:rsidRDefault="007B6408" w:rsidP="007B6408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  <w:r w:rsidRPr="005D292A">
        <w:rPr>
          <w:rFonts w:ascii="Times New Roman" w:hAnsi="Times New Roman"/>
          <w:sz w:val="24"/>
          <w:szCs w:val="24"/>
        </w:rPr>
        <w:t>Договор № ____</w:t>
      </w:r>
    </w:p>
    <w:p w:rsidR="007B6408" w:rsidRPr="005D292A" w:rsidRDefault="007B6408" w:rsidP="007B6408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  <w:r w:rsidRPr="005D292A">
        <w:rPr>
          <w:rFonts w:ascii="Times New Roman" w:hAnsi="Times New Roman"/>
          <w:sz w:val="24"/>
          <w:szCs w:val="24"/>
        </w:rPr>
        <w:t>об организации практической подготовки обучающихся</w:t>
      </w:r>
    </w:p>
    <w:p w:rsidR="007B6408" w:rsidRPr="005D292A" w:rsidRDefault="007B6408" w:rsidP="007B6408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84"/>
        <w:gridCol w:w="4954"/>
      </w:tblGrid>
      <w:tr w:rsidR="007B6408" w:rsidRPr="005D292A" w:rsidTr="003C1152">
        <w:trPr>
          <w:trHeight w:val="407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7B6408" w:rsidRPr="005D292A" w:rsidRDefault="007B6408" w:rsidP="003C1152">
            <w:pPr>
              <w:pStyle w:val="a3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292A">
              <w:rPr>
                <w:rFonts w:ascii="Times New Roman" w:hAnsi="Times New Roman" w:cs="Times New Roman"/>
                <w:sz w:val="24"/>
                <w:szCs w:val="24"/>
              </w:rPr>
              <w:t>г. Томск</w:t>
            </w:r>
          </w:p>
          <w:p w:rsidR="007B6408" w:rsidRPr="005D292A" w:rsidRDefault="007B6408" w:rsidP="003C1152"/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B6408" w:rsidRPr="005D292A" w:rsidRDefault="007B6408" w:rsidP="003C1152">
            <w:pPr>
              <w:pStyle w:val="a5"/>
              <w:tabs>
                <w:tab w:val="left" w:pos="284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D2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D292A">
              <w:rPr>
                <w:rFonts w:ascii="Times New Roman" w:hAnsi="Times New Roman" w:cs="Times New Roman"/>
                <w:sz w:val="24"/>
                <w:szCs w:val="24"/>
              </w:rPr>
              <w:t xml:space="preserve">«___»_______________ </w:t>
            </w:r>
            <w:r w:rsidR="005D292A" w:rsidRPr="005D292A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5D292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7B6408" w:rsidRPr="005D292A" w:rsidRDefault="007B6408" w:rsidP="003C1152">
            <w:pPr>
              <w:jc w:val="center"/>
            </w:pPr>
          </w:p>
        </w:tc>
      </w:tr>
    </w:tbl>
    <w:p w:rsidR="007B6408" w:rsidRPr="005D292A" w:rsidRDefault="007B6408" w:rsidP="007B6408">
      <w:pPr>
        <w:pStyle w:val="1"/>
        <w:tabs>
          <w:tab w:val="left" w:pos="284"/>
        </w:tabs>
        <w:spacing w:before="0" w:after="0"/>
        <w:rPr>
          <w:rFonts w:ascii="Times New Roman" w:hAnsi="Times New Roman"/>
          <w:b w:val="0"/>
          <w:sz w:val="24"/>
          <w:szCs w:val="24"/>
        </w:rPr>
      </w:pPr>
    </w:p>
    <w:p w:rsidR="00E32341" w:rsidRPr="005D292A" w:rsidRDefault="00E32341" w:rsidP="00E32341">
      <w:pPr>
        <w:ind w:firstLine="708"/>
        <w:jc w:val="both"/>
      </w:pPr>
      <w:r w:rsidRPr="005D292A">
        <w:rPr>
          <w:b/>
          <w:bCs/>
          <w:kern w:val="32"/>
        </w:rPr>
        <w:t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</w:t>
      </w:r>
      <w:r w:rsidRPr="005D292A">
        <w:rPr>
          <w:bCs/>
          <w:kern w:val="32"/>
        </w:rPr>
        <w:t xml:space="preserve">, осуществляющее образовательную деятельность на основании лицензии от 19.06.2016 № Л035-00115-70/00120369, выданной Федеральной службой по надзору в сфере образования и науки, </w:t>
      </w:r>
      <w:r w:rsidRPr="005D292A">
        <w:t xml:space="preserve">в лице руководителя управления последипломной подготовки специалистов </w:t>
      </w:r>
      <w:r w:rsidR="005D292A" w:rsidRPr="005D292A">
        <w:t xml:space="preserve">Аксеновой Татьяны Владимировны, действующего на основании доверенности № 14 от 22.01.2026 г. </w:t>
      </w:r>
      <w:r w:rsidRPr="005D292A">
        <w:t>(далее – Организация, осуществляющая образовательную деятельность), с одной стороны, и ________________________________________________________________________________</w:t>
      </w:r>
    </w:p>
    <w:p w:rsidR="00E32341" w:rsidRPr="005D292A" w:rsidRDefault="00E32341" w:rsidP="00E32341">
      <w:pPr>
        <w:pBdr>
          <w:bottom w:val="single" w:sz="6" w:space="1" w:color="auto"/>
        </w:pBdr>
        <w:jc w:val="center"/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</w:pPr>
      <w:r w:rsidRPr="005D292A"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(Указать полное наименование организации (в скобках –сокращенное)</w:t>
      </w:r>
    </w:p>
    <w:p w:rsidR="00E32341" w:rsidRPr="005D292A" w:rsidRDefault="00E32341" w:rsidP="00E32341">
      <w:pPr>
        <w:pBdr>
          <w:bottom w:val="single" w:sz="6" w:space="1" w:color="auto"/>
        </w:pBdr>
        <w:jc w:val="center"/>
        <w:rPr>
          <w:i/>
          <w:sz w:val="14"/>
          <w:szCs w:val="14"/>
        </w:rPr>
      </w:pPr>
    </w:p>
    <w:p w:rsidR="00E32341" w:rsidRPr="005D292A" w:rsidRDefault="00E32341" w:rsidP="00E32341">
      <w:pPr>
        <w:jc w:val="both"/>
        <w:rPr>
          <w:b/>
        </w:rPr>
      </w:pPr>
      <w:r w:rsidRPr="005D292A">
        <w:rPr>
          <w:b/>
        </w:rPr>
        <w:t>_______________________________________________________________________________,</w:t>
      </w:r>
    </w:p>
    <w:p w:rsidR="00E32341" w:rsidRPr="005D292A" w:rsidRDefault="00E32341" w:rsidP="00E32341">
      <w:pPr>
        <w:jc w:val="both"/>
      </w:pPr>
      <w:r w:rsidRPr="005D292A">
        <w:t>осуществляющая медицинскую деятельность на основании лицензии от «____» _____________20___ № _____________, выданной ____________________________________</w:t>
      </w:r>
    </w:p>
    <w:p w:rsidR="00E32341" w:rsidRPr="005D292A" w:rsidRDefault="00E32341" w:rsidP="00E32341">
      <w:pPr>
        <w:rPr>
          <w:rFonts w:ascii="Liberation Serif" w:eastAsia="Segoe UI" w:hAnsi="Liberation Serif" w:cs="Tahoma"/>
          <w:lang w:eastAsia="en-US" w:bidi="en-US"/>
        </w:rPr>
      </w:pPr>
      <w:r w:rsidRPr="005D292A">
        <w:t>________________________________________________________________________________</w:t>
      </w:r>
    </w:p>
    <w:p w:rsidR="00E32341" w:rsidRPr="005D292A" w:rsidRDefault="00E32341" w:rsidP="00E32341">
      <w:pPr>
        <w:jc w:val="center"/>
        <w:rPr>
          <w:i/>
          <w:sz w:val="14"/>
          <w:szCs w:val="14"/>
        </w:rPr>
      </w:pPr>
      <w:r w:rsidRPr="005D292A"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(дата и № лицензии, наименование организации, выдавшей лицензию на медицинскую деятельность)</w:t>
      </w:r>
    </w:p>
    <w:p w:rsidR="00E32341" w:rsidRPr="005D292A" w:rsidRDefault="00E32341" w:rsidP="00E32341">
      <w:pPr>
        <w:jc w:val="both"/>
      </w:pPr>
      <w:r w:rsidRPr="005D292A">
        <w:t>в лице главного врача_____________________________________________________________,</w:t>
      </w:r>
    </w:p>
    <w:p w:rsidR="00E32341" w:rsidRPr="005D292A" w:rsidRDefault="00E32341" w:rsidP="00E32341">
      <w:pPr>
        <w:jc w:val="both"/>
      </w:pPr>
      <w:r w:rsidRPr="005D292A">
        <w:t>действующего на основании Устава, (далее – Организация, осуществляющая деятельность в сфере охраны здоровья), с другой стороны, совместно именуемые Стороны, в соответствии со статьей 82 Федерального закона от 29 декабря 2012 года № 273-ФЗ «Об образовании в Российской Федерации» заключили настоящий Договор о нижеследующем:</w:t>
      </w:r>
    </w:p>
    <w:p w:rsidR="00E32341" w:rsidRPr="005D292A" w:rsidRDefault="00E32341" w:rsidP="00E32341"/>
    <w:p w:rsidR="00411872" w:rsidRPr="005D292A" w:rsidRDefault="00411872" w:rsidP="00411872">
      <w:pPr>
        <w:pStyle w:val="ConsPlusNormal"/>
        <w:jc w:val="center"/>
        <w:rPr>
          <w:b/>
        </w:rPr>
      </w:pPr>
      <w:r w:rsidRPr="005D292A">
        <w:rPr>
          <w:b/>
        </w:rPr>
        <w:t>I. Предмет Договора</w:t>
      </w:r>
    </w:p>
    <w:p w:rsidR="00D71356" w:rsidRPr="005D292A" w:rsidRDefault="00D71356" w:rsidP="00D71356">
      <w:pPr>
        <w:pStyle w:val="Style20"/>
        <w:widowControl/>
        <w:spacing w:line="240" w:lineRule="auto"/>
        <w:ind w:left="-284" w:firstLine="284"/>
        <w:rPr>
          <w:rStyle w:val="FontStyle36"/>
          <w:sz w:val="24"/>
          <w:szCs w:val="24"/>
        </w:rPr>
      </w:pPr>
    </w:p>
    <w:p w:rsidR="00D71356" w:rsidRPr="005D292A" w:rsidRDefault="00D71356" w:rsidP="00D71356">
      <w:pPr>
        <w:pStyle w:val="ConsPlusNormal"/>
        <w:ind w:firstLine="540"/>
        <w:jc w:val="both"/>
      </w:pPr>
      <w:r w:rsidRPr="005D292A">
        <w:t>1. Стороны в соответствии с условиями настоящего Договора принимают на себя взаимные обязательства по:</w:t>
      </w:r>
    </w:p>
    <w:p w:rsidR="00D71356" w:rsidRPr="005D292A" w:rsidRDefault="00D71356" w:rsidP="00D71356">
      <w:pPr>
        <w:pStyle w:val="ConsPlusNormal"/>
        <w:ind w:firstLine="540"/>
        <w:jc w:val="both"/>
      </w:pPr>
      <w:r w:rsidRPr="005D292A">
        <w:t>-организации и проведению практической подготовки лиц, получающих высшее медицинское образование, а также дополнительное профессиональное образование (далее - обучающиеся);</w:t>
      </w:r>
    </w:p>
    <w:p w:rsidR="00D71356" w:rsidRPr="005D292A" w:rsidRDefault="00D71356" w:rsidP="00D71356">
      <w:pPr>
        <w:pStyle w:val="ConsPlusNormal"/>
        <w:ind w:firstLine="540"/>
        <w:jc w:val="both"/>
      </w:pPr>
      <w:r w:rsidRPr="005D292A">
        <w:t>-осуществлению в рамках практической подготовки обучающихся медицинской деятельности педагогическими и научными работниками Организации, осуществляющей образовательную деятельность, имеющими сертификат специалиста либо свидетельство об аккредитации специалиста (далее - работники).</w:t>
      </w:r>
    </w:p>
    <w:p w:rsidR="00D71356" w:rsidRPr="005D292A" w:rsidRDefault="00D71356" w:rsidP="00D71356">
      <w:pPr>
        <w:pStyle w:val="ConsPlusNormal"/>
        <w:ind w:firstLine="540"/>
        <w:jc w:val="both"/>
      </w:pPr>
      <w:r w:rsidRPr="005D292A">
        <w:t>2. Практическая подготовка обучающихся в рамках настоящего Договора организуется Сторонами на безвозмездной основе.</w:t>
      </w:r>
    </w:p>
    <w:p w:rsidR="00411872" w:rsidRPr="005D292A" w:rsidRDefault="00411872" w:rsidP="00D71356">
      <w:pPr>
        <w:jc w:val="both"/>
      </w:pPr>
    </w:p>
    <w:p w:rsidR="00411872" w:rsidRPr="005D292A" w:rsidRDefault="00411872" w:rsidP="00411872">
      <w:pPr>
        <w:pStyle w:val="ConsPlusNormal"/>
        <w:jc w:val="center"/>
        <w:rPr>
          <w:b/>
        </w:rPr>
      </w:pPr>
      <w:r w:rsidRPr="005D292A">
        <w:rPr>
          <w:b/>
        </w:rPr>
        <w:t>II. Условия организации и проведения практической</w:t>
      </w:r>
    </w:p>
    <w:p w:rsidR="00411872" w:rsidRPr="005D292A" w:rsidRDefault="00411872" w:rsidP="00411872">
      <w:pPr>
        <w:pStyle w:val="ConsPlusNormal"/>
        <w:jc w:val="center"/>
        <w:rPr>
          <w:b/>
        </w:rPr>
      </w:pPr>
      <w:r w:rsidRPr="005D292A">
        <w:rPr>
          <w:b/>
        </w:rPr>
        <w:t>подготовки обучающихся</w:t>
      </w:r>
    </w:p>
    <w:p w:rsidR="00411872" w:rsidRPr="005D292A" w:rsidRDefault="00411872" w:rsidP="00411872">
      <w:pPr>
        <w:pStyle w:val="ConsPlusNormal"/>
        <w:jc w:val="both"/>
      </w:pPr>
    </w:p>
    <w:p w:rsidR="00D04274" w:rsidRPr="005D292A" w:rsidRDefault="00411872" w:rsidP="00956A7E">
      <w:pPr>
        <w:tabs>
          <w:tab w:val="left" w:pos="284"/>
          <w:tab w:val="left" w:pos="7938"/>
        </w:tabs>
        <w:ind w:right="-1" w:firstLine="567"/>
        <w:jc w:val="both"/>
        <w:rPr>
          <w:color w:val="000000"/>
        </w:rPr>
      </w:pPr>
      <w:r w:rsidRPr="005D292A">
        <w:t xml:space="preserve">3. </w:t>
      </w:r>
      <w:r w:rsidR="009C0F5A" w:rsidRPr="005D292A">
        <w:rPr>
          <w:color w:val="000000"/>
        </w:rPr>
        <w:t xml:space="preserve">Практическая подготовка ординаторов </w:t>
      </w:r>
      <w:r w:rsidR="00956A7E" w:rsidRPr="005D292A">
        <w:rPr>
          <w:color w:val="000000"/>
        </w:rPr>
        <w:t>осуществляется по следующим видам деятельности</w:t>
      </w:r>
      <w:r w:rsidR="00D04274" w:rsidRPr="005D292A">
        <w:rPr>
          <w:color w:val="000000"/>
        </w:rPr>
        <w:t xml:space="preserve"> </w:t>
      </w:r>
      <w:r w:rsidR="009C0F5A" w:rsidRPr="005D292A">
        <w:rPr>
          <w:color w:val="000000"/>
        </w:rPr>
        <w:t xml:space="preserve">на основании лицензии организации от _________________ г. № ___________________, выданной </w:t>
      </w:r>
      <w:r w:rsidR="00D04274" w:rsidRPr="005D292A">
        <w:rPr>
          <w:color w:val="000000"/>
        </w:rPr>
        <w:t>________</w:t>
      </w:r>
      <w:r w:rsidR="009C0F5A" w:rsidRPr="005D292A">
        <w:rPr>
          <w:color w:val="000000"/>
        </w:rPr>
        <w:t>___________________________________________</w:t>
      </w:r>
      <w:r w:rsidR="00D04274" w:rsidRPr="005D292A">
        <w:rPr>
          <w:color w:val="000000"/>
        </w:rPr>
        <w:t>:</w:t>
      </w:r>
    </w:p>
    <w:p w:rsidR="00EA55A0" w:rsidRPr="005D292A" w:rsidRDefault="00D04274" w:rsidP="00D04274">
      <w:pPr>
        <w:tabs>
          <w:tab w:val="left" w:pos="284"/>
          <w:tab w:val="left" w:pos="7938"/>
        </w:tabs>
        <w:ind w:right="-1"/>
        <w:jc w:val="both"/>
        <w:rPr>
          <w:color w:val="000000"/>
        </w:rPr>
      </w:pPr>
      <w:r w:rsidRPr="005D292A"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C0F5A" w:rsidRPr="005D292A">
        <w:rPr>
          <w:color w:val="000000"/>
        </w:rPr>
        <w:t>.</w:t>
      </w:r>
    </w:p>
    <w:p w:rsidR="00D04274" w:rsidRPr="005D292A" w:rsidRDefault="00D04274" w:rsidP="00956A7E">
      <w:pPr>
        <w:tabs>
          <w:tab w:val="left" w:pos="284"/>
          <w:tab w:val="left" w:pos="7938"/>
        </w:tabs>
        <w:ind w:right="-1" w:firstLine="567"/>
        <w:jc w:val="both"/>
        <w:rPr>
          <w:color w:val="000000"/>
          <w:sz w:val="20"/>
          <w:szCs w:val="20"/>
        </w:rPr>
      </w:pPr>
      <w:r w:rsidRPr="005D292A">
        <w:rPr>
          <w:color w:val="000000"/>
          <w:sz w:val="20"/>
          <w:szCs w:val="20"/>
        </w:rPr>
        <w:t>(виды деятельности из лицензии, согласно указанной в договоре специальности)</w:t>
      </w:r>
    </w:p>
    <w:p w:rsidR="00D71356" w:rsidRPr="005D292A" w:rsidRDefault="00D71356" w:rsidP="00C46339">
      <w:pPr>
        <w:tabs>
          <w:tab w:val="left" w:pos="284"/>
          <w:tab w:val="left" w:pos="7938"/>
        </w:tabs>
        <w:ind w:right="-1" w:firstLine="567"/>
        <w:jc w:val="both"/>
      </w:pPr>
      <w:r w:rsidRPr="005D292A">
        <w:t>4. </w:t>
      </w:r>
      <w:r w:rsidR="00C46339" w:rsidRPr="005D292A">
        <w:t>Срок практической подготовки обучающихся в соответствии с учебным планом Организации, осуществляющей образовательную деятельность</w:t>
      </w:r>
      <w:r w:rsidR="006D6444" w:rsidRPr="005D292A">
        <w:t>: с 06.05.</w:t>
      </w:r>
      <w:r w:rsidR="005D292A" w:rsidRPr="005D292A">
        <w:t>2026</w:t>
      </w:r>
      <w:r w:rsidR="006D6444" w:rsidRPr="005D292A">
        <w:t xml:space="preserve"> по </w:t>
      </w:r>
      <w:r w:rsidR="005D292A" w:rsidRPr="005D292A">
        <w:t>07.06.2027</w:t>
      </w:r>
      <w:r w:rsidR="001E3254" w:rsidRPr="005D292A">
        <w:t>.</w:t>
      </w:r>
    </w:p>
    <w:p w:rsidR="009C0F5A" w:rsidRPr="005D292A" w:rsidRDefault="00D71356" w:rsidP="009C0F5A">
      <w:pPr>
        <w:tabs>
          <w:tab w:val="left" w:pos="284"/>
          <w:tab w:val="left" w:pos="7938"/>
        </w:tabs>
        <w:ind w:right="-1" w:firstLine="567"/>
        <w:jc w:val="both"/>
      </w:pPr>
      <w:r w:rsidRPr="005D292A">
        <w:lastRenderedPageBreak/>
        <w:t>5.</w:t>
      </w:r>
      <w:r w:rsidRPr="005D292A">
        <w:rPr>
          <w:lang w:val="en-US"/>
        </w:rPr>
        <w:t> </w:t>
      </w:r>
      <w:r w:rsidR="009C0F5A" w:rsidRPr="005D292A">
        <w:t>Количество обучающихся составляет:</w:t>
      </w:r>
    </w:p>
    <w:p w:rsidR="009C0F5A" w:rsidRPr="005D292A" w:rsidRDefault="009C0F5A" w:rsidP="009C0F5A">
      <w:pPr>
        <w:tabs>
          <w:tab w:val="left" w:pos="284"/>
          <w:tab w:val="left" w:pos="7938"/>
        </w:tabs>
        <w:ind w:right="-1" w:firstLine="567"/>
        <w:jc w:val="both"/>
      </w:pPr>
      <w:r w:rsidRPr="005D292A">
        <w:t>по специальности 31.08.0</w:t>
      </w:r>
      <w:r w:rsidR="009D5D38" w:rsidRPr="005D292A">
        <w:t>7</w:t>
      </w:r>
      <w:r w:rsidRPr="005D292A">
        <w:t xml:space="preserve"> «</w:t>
      </w:r>
      <w:r w:rsidR="009D5D38" w:rsidRPr="005D292A">
        <w:t>Патологическая анатомия</w:t>
      </w:r>
      <w:r w:rsidRPr="005D292A">
        <w:t>»</w:t>
      </w:r>
      <w:r w:rsidR="00CA7361" w:rsidRPr="005D292A">
        <w:t xml:space="preserve"> (уровень подготовки кадров высшей квалификации, ординатура)</w:t>
      </w:r>
      <w:r w:rsidR="007B6408" w:rsidRPr="005D292A">
        <w:t xml:space="preserve"> - ______ человек.</w:t>
      </w:r>
    </w:p>
    <w:p w:rsidR="00D71356" w:rsidRPr="005D292A" w:rsidRDefault="00D71356" w:rsidP="00D71356">
      <w:pPr>
        <w:tabs>
          <w:tab w:val="left" w:pos="284"/>
          <w:tab w:val="left" w:pos="7938"/>
        </w:tabs>
        <w:ind w:right="-1" w:firstLine="567"/>
        <w:jc w:val="both"/>
      </w:pPr>
      <w:r w:rsidRPr="005D292A">
        <w:t>6. Перечень работников, осуществляющих медицинскую деятельность в рамках практической подготовки обучающихся, согласуется Сторонами и является неотъемлемой частью настоящего Договора (приложение № 1).</w:t>
      </w:r>
    </w:p>
    <w:p w:rsidR="00D71356" w:rsidRPr="005D292A" w:rsidRDefault="00D71356" w:rsidP="00D71356">
      <w:pPr>
        <w:pStyle w:val="ConsPlusNormal"/>
        <w:ind w:firstLine="540"/>
        <w:jc w:val="both"/>
      </w:pPr>
      <w:r w:rsidRPr="005D292A">
        <w:t>7. Работники осуществляют медицинскую деятельность в рамках практической подготовки обучающихся в соответствии с порядками оказания медицинской помощи и на основе стандартов медицинской помощи.</w:t>
      </w:r>
    </w:p>
    <w:p w:rsidR="00D71356" w:rsidRPr="005D292A" w:rsidRDefault="00D71356" w:rsidP="00D71356">
      <w:pPr>
        <w:pStyle w:val="ConsPlusNormal"/>
        <w:ind w:firstLine="540"/>
        <w:jc w:val="both"/>
      </w:pPr>
      <w:r w:rsidRPr="005D292A">
        <w:t>Порядок участия каждого работника в оказании медицинской помощи, включая конкретный вид поручаемой ему работы, виды и количество выполняемых медицинских вмешательств, режим работы, определяется Сторонами дополнительным соглашением к настоящему Договору и доводится Организацией, осуществляющей образовательную деятельность, до сведения работника под роспись.</w:t>
      </w:r>
    </w:p>
    <w:p w:rsidR="00D71356" w:rsidRPr="005D292A" w:rsidRDefault="00D71356" w:rsidP="00D71356">
      <w:pPr>
        <w:pStyle w:val="ConsPlusNormal"/>
        <w:ind w:firstLine="540"/>
        <w:jc w:val="both"/>
      </w:pPr>
      <w:r w:rsidRPr="005D292A">
        <w:t>8. Практическая подготовка обучающихся проводится в помещениях Организации, осуществляющей деятельность в сфере охраны здоровья, перечень которых согласуется Сторонами и является неотъемлемой частью настоящего Договора (приложение № 2).</w:t>
      </w:r>
    </w:p>
    <w:p w:rsidR="00D71356" w:rsidRPr="005D292A" w:rsidRDefault="00D71356" w:rsidP="00D71356">
      <w:pPr>
        <w:pStyle w:val="ConsPlusNormal"/>
        <w:ind w:firstLine="540"/>
        <w:jc w:val="both"/>
      </w:pPr>
      <w:r w:rsidRPr="005D292A">
        <w:t>9. Перечень медицинской техники (оборудования), используемого Сторонами совместно, согласуется Сторонами и является неотъемлемой частью настоящего Договора (приложение № 3).</w:t>
      </w:r>
    </w:p>
    <w:p w:rsidR="00D71356" w:rsidRPr="005D292A" w:rsidRDefault="00D71356" w:rsidP="00D71356">
      <w:pPr>
        <w:pStyle w:val="ConsPlusNormal"/>
        <w:ind w:firstLine="540"/>
        <w:jc w:val="both"/>
      </w:pPr>
      <w:r w:rsidRPr="005D292A">
        <w:t>10. Помещения и медицинская техника (оборудование), указанные в приложениях №№ 2 и 3 к настоящему Договору, лекарственные препараты, расходные материалы и иные материальные запасы (далее - имущество) используются работниками Сторон и обучающимися в соответствии с условиями настоящего Договора. Расходы на содержание имущества несет Организация, осуществляющая деятельность в сфере охраны здоровья.</w:t>
      </w:r>
    </w:p>
    <w:p w:rsidR="00411872" w:rsidRPr="005D292A" w:rsidRDefault="00411872" w:rsidP="00D71356">
      <w:pPr>
        <w:tabs>
          <w:tab w:val="left" w:pos="284"/>
          <w:tab w:val="left" w:pos="7938"/>
        </w:tabs>
        <w:ind w:right="-1" w:firstLine="567"/>
        <w:jc w:val="both"/>
      </w:pPr>
    </w:p>
    <w:p w:rsidR="00411872" w:rsidRPr="005D292A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5D292A">
        <w:rPr>
          <w:b/>
        </w:rPr>
        <w:t>III. Взаимодействие сторон</w:t>
      </w:r>
    </w:p>
    <w:p w:rsidR="00411872" w:rsidRPr="005D292A" w:rsidRDefault="00411872" w:rsidP="00411872">
      <w:pPr>
        <w:widowControl w:val="0"/>
        <w:autoSpaceDE w:val="0"/>
        <w:autoSpaceDN w:val="0"/>
        <w:jc w:val="both"/>
        <w:rPr>
          <w:b/>
        </w:rPr>
      </w:pPr>
    </w:p>
    <w:p w:rsidR="00411872" w:rsidRPr="005D292A" w:rsidRDefault="00411872" w:rsidP="00411872">
      <w:pPr>
        <w:widowControl w:val="0"/>
        <w:autoSpaceDE w:val="0"/>
        <w:autoSpaceDN w:val="0"/>
        <w:ind w:firstLine="540"/>
        <w:jc w:val="both"/>
      </w:pPr>
      <w:r w:rsidRPr="005D292A">
        <w:t>11. Организация, осуществляющая образовательную деятельность, обязуется:</w:t>
      </w:r>
    </w:p>
    <w:p w:rsidR="00411872" w:rsidRPr="005D292A" w:rsidRDefault="00411872" w:rsidP="00411872">
      <w:pPr>
        <w:widowControl w:val="0"/>
        <w:autoSpaceDE w:val="0"/>
        <w:autoSpaceDN w:val="0"/>
        <w:ind w:firstLine="540"/>
        <w:jc w:val="both"/>
      </w:pPr>
      <w:r w:rsidRPr="005D292A">
        <w:t>11.1. Назначить руководителя практической подготовки обучающихся, который:</w:t>
      </w:r>
    </w:p>
    <w:p w:rsidR="00411872" w:rsidRPr="005D292A" w:rsidRDefault="00411872" w:rsidP="00411872">
      <w:pPr>
        <w:widowControl w:val="0"/>
        <w:autoSpaceDE w:val="0"/>
        <w:autoSpaceDN w:val="0"/>
        <w:ind w:firstLine="540"/>
        <w:jc w:val="both"/>
      </w:pPr>
      <w:r w:rsidRPr="005D292A">
        <w:t>-организует участие обучающихся в выполнении определенных видов работ, связанных с будущей профессиональной деятельностью;</w:t>
      </w:r>
    </w:p>
    <w:p w:rsidR="00411872" w:rsidRPr="005D292A" w:rsidRDefault="00411872" w:rsidP="00411872">
      <w:pPr>
        <w:widowControl w:val="0"/>
        <w:autoSpaceDE w:val="0"/>
        <w:autoSpaceDN w:val="0"/>
        <w:ind w:firstLine="540"/>
        <w:jc w:val="both"/>
      </w:pPr>
      <w:r w:rsidRPr="005D292A">
        <w:t>-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411872" w:rsidRPr="005D292A" w:rsidRDefault="00411872" w:rsidP="00411872">
      <w:pPr>
        <w:widowControl w:val="0"/>
        <w:autoSpaceDE w:val="0"/>
        <w:autoSpaceDN w:val="0"/>
        <w:ind w:firstLine="540"/>
        <w:jc w:val="both"/>
      </w:pPr>
      <w:r w:rsidRPr="005D292A">
        <w:t>-осуществляет контроль и несет персональную ответственность за качество выполняемых обучающимися определенных видов работ, связанных с будущей профессиональной деятельностью;</w:t>
      </w:r>
    </w:p>
    <w:p w:rsidR="00411872" w:rsidRPr="005D292A" w:rsidRDefault="00411872" w:rsidP="00411872">
      <w:pPr>
        <w:widowControl w:val="0"/>
        <w:autoSpaceDE w:val="0"/>
        <w:autoSpaceDN w:val="0"/>
        <w:ind w:firstLine="540"/>
        <w:jc w:val="both"/>
      </w:pPr>
      <w:r w:rsidRPr="005D292A">
        <w:t>-несет ответственность совместно с ответственным работником Организации, осуществляющей деятельность в сфере охраны здоровья, за проведение практической подготовки и соблюдение обучающимися и работника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411872" w:rsidRPr="005D292A" w:rsidRDefault="00411872" w:rsidP="00411872">
      <w:pPr>
        <w:widowControl w:val="0"/>
        <w:autoSpaceDE w:val="0"/>
        <w:autoSpaceDN w:val="0"/>
        <w:ind w:firstLine="540"/>
        <w:jc w:val="both"/>
      </w:pPr>
      <w:r w:rsidRPr="005D292A">
        <w:t>11.2. Сообщить Организации, осуществляющей деятельность в сфере охраны здоровья, не позднее 30 дней с даты заключения настоящего Договора, сведения о руководителе практической подготовки обучающихся, включая должность, фамилию, имя, отчество (при наличии).</w:t>
      </w:r>
    </w:p>
    <w:p w:rsidR="00411872" w:rsidRPr="005D292A" w:rsidRDefault="00411872" w:rsidP="00411872">
      <w:pPr>
        <w:widowControl w:val="0"/>
        <w:autoSpaceDE w:val="0"/>
        <w:autoSpaceDN w:val="0"/>
        <w:ind w:firstLine="540"/>
        <w:jc w:val="both"/>
      </w:pPr>
      <w:r w:rsidRPr="005D292A">
        <w:t>11.3. При смене руководителя практической подготовки обучающихся или изменении сведений о нем в 5-дневный срок сообщать об этом Организации, осуществляющей деятельность в сфере охраны здоровья.</w:t>
      </w:r>
    </w:p>
    <w:p w:rsidR="00411872" w:rsidRPr="005D292A" w:rsidRDefault="00411872" w:rsidP="00411872">
      <w:pPr>
        <w:widowControl w:val="0"/>
        <w:autoSpaceDE w:val="0"/>
        <w:autoSpaceDN w:val="0"/>
        <w:ind w:firstLine="540"/>
        <w:jc w:val="both"/>
      </w:pPr>
      <w:bookmarkStart w:id="0" w:name="P118"/>
      <w:bookmarkEnd w:id="0"/>
      <w:r w:rsidRPr="005D292A">
        <w:t xml:space="preserve">11.4. Допускать к практической подготовке обучающихся, успешно прошедших необходимую теоретическую подготовку, имеющих практические навыки участия в оказании медицинской помощи гражданам, в том числе приобретенные на моделях (симуляторах) </w:t>
      </w:r>
      <w:r w:rsidRPr="005D292A">
        <w:lastRenderedPageBreak/>
        <w:t>профессиональной деятельности и прошедших предварительные и периодические медицинские осмотры в порядке, установленном законодательством в сфере охраны здоровья.</w:t>
      </w:r>
    </w:p>
    <w:p w:rsidR="00411872" w:rsidRPr="005D292A" w:rsidRDefault="00411872" w:rsidP="00411872">
      <w:pPr>
        <w:widowControl w:val="0"/>
        <w:autoSpaceDE w:val="0"/>
        <w:autoSpaceDN w:val="0"/>
        <w:ind w:firstLine="540"/>
        <w:jc w:val="both"/>
      </w:pPr>
      <w:r w:rsidRPr="005D292A">
        <w:t>11.5. Предоставить Организации, осуществляющей деятельность в сфере охраны здоровья, заверенные уполномоченным лицом Организации, осуществляющей образовательную деятельность, копии документов, подтверждающих право осуществлять медицинскую деятельность (сертификата специалиста либо свидетельства об аккредитации специалиста) в течение 30 дней с даты заключения настоящего Договора и внесения изменений в указанные документы.</w:t>
      </w:r>
    </w:p>
    <w:p w:rsidR="00411872" w:rsidRPr="005D292A" w:rsidRDefault="00411872" w:rsidP="00411872">
      <w:pPr>
        <w:widowControl w:val="0"/>
        <w:autoSpaceDE w:val="0"/>
        <w:autoSpaceDN w:val="0"/>
        <w:ind w:firstLine="540"/>
        <w:jc w:val="both"/>
      </w:pPr>
      <w:r w:rsidRPr="005D292A">
        <w:t>11.6. При осуществлении работниками медицинской деятельности в рамках практической подготовки обучающихся контролировать наличие и срок действия у них сертификата специалиста либо свидетельства об аккредитации специалиста.</w:t>
      </w:r>
    </w:p>
    <w:p w:rsidR="00411872" w:rsidRPr="005D292A" w:rsidRDefault="00411872" w:rsidP="00411872">
      <w:pPr>
        <w:widowControl w:val="0"/>
        <w:autoSpaceDE w:val="0"/>
        <w:autoSpaceDN w:val="0"/>
        <w:ind w:firstLine="540"/>
        <w:jc w:val="both"/>
      </w:pPr>
      <w:bookmarkStart w:id="1" w:name="P121"/>
      <w:bookmarkEnd w:id="1"/>
      <w:r w:rsidRPr="005D292A">
        <w:t>11.7. Обеспечивать выполнение обучающимися и работниками:</w:t>
      </w:r>
    </w:p>
    <w:p w:rsidR="00411872" w:rsidRPr="005D292A" w:rsidRDefault="00411872" w:rsidP="00411872">
      <w:pPr>
        <w:widowControl w:val="0"/>
        <w:autoSpaceDE w:val="0"/>
        <w:autoSpaceDN w:val="0"/>
        <w:ind w:firstLine="540"/>
        <w:jc w:val="both"/>
      </w:pPr>
      <w:r w:rsidRPr="005D292A">
        <w:t>-условий эксплуатации совместно используемого Сторонами имущества;</w:t>
      </w:r>
    </w:p>
    <w:p w:rsidR="00411872" w:rsidRPr="005D292A" w:rsidRDefault="00411872" w:rsidP="00411872">
      <w:pPr>
        <w:widowControl w:val="0"/>
        <w:autoSpaceDE w:val="0"/>
        <w:autoSpaceDN w:val="0"/>
        <w:ind w:firstLine="540"/>
        <w:jc w:val="both"/>
      </w:pPr>
      <w:r w:rsidRPr="005D292A">
        <w:t>-правил внутреннего трудового распорядка, установленного в Организации, осуществляющей деятельность в сфере охраны здоровья;</w:t>
      </w:r>
    </w:p>
    <w:p w:rsidR="00411872" w:rsidRPr="005D292A" w:rsidRDefault="00411872" w:rsidP="00411872">
      <w:pPr>
        <w:widowControl w:val="0"/>
        <w:autoSpaceDE w:val="0"/>
        <w:autoSpaceDN w:val="0"/>
        <w:ind w:firstLine="540"/>
        <w:jc w:val="both"/>
      </w:pPr>
      <w:r w:rsidRPr="005D292A">
        <w:t>-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411872" w:rsidRPr="005D292A" w:rsidRDefault="00411872" w:rsidP="00411872">
      <w:pPr>
        <w:widowControl w:val="0"/>
        <w:autoSpaceDE w:val="0"/>
        <w:autoSpaceDN w:val="0"/>
        <w:ind w:firstLine="540"/>
        <w:jc w:val="both"/>
      </w:pPr>
      <w:r w:rsidRPr="005D292A">
        <w:t>11.8. Обеспечить неразглашение работниками и обучающимися сведений, составляющих врачебную тайну, и персональных данных, ставших им известными при практической подготовке обучающихся.</w:t>
      </w:r>
    </w:p>
    <w:p w:rsidR="00411872" w:rsidRPr="005D292A" w:rsidRDefault="00411872" w:rsidP="00411872">
      <w:pPr>
        <w:widowControl w:val="0"/>
        <w:autoSpaceDE w:val="0"/>
        <w:autoSpaceDN w:val="0"/>
        <w:ind w:firstLine="540"/>
        <w:jc w:val="both"/>
      </w:pPr>
      <w:r w:rsidRPr="005D292A">
        <w:t>11.9. Рассматривать представленную руководителем Организации, осуществляющей деятельность в сфере охраны здоровья, информацию о качестве медицинской помощи, оказанной работниками, в том числе при участии обучающихся, сформированную по результатам контроля качества и безопасности медицинской деятельности, и принимать соответствующие меры.</w:t>
      </w:r>
    </w:p>
    <w:p w:rsidR="00411872" w:rsidRPr="005D292A" w:rsidRDefault="00411872" w:rsidP="00411872">
      <w:pPr>
        <w:widowControl w:val="0"/>
        <w:autoSpaceDE w:val="0"/>
        <w:autoSpaceDN w:val="0"/>
        <w:ind w:firstLine="540"/>
        <w:jc w:val="both"/>
      </w:pPr>
      <w:r w:rsidRPr="005D292A">
        <w:t>11.10. Оказывать методическую и научно-консультативную помощь Организации, осуществляющей деятельность в сфере охраны здоровья, в проведении конференций, лекций, семинаров, мастер-классов, иных мероприятий, направленных на повышение квалификации медицинских работников, а также разработки и внедрения в практику современных способов профилактики, диагностики и лечения.</w:t>
      </w:r>
    </w:p>
    <w:p w:rsidR="00411872" w:rsidRPr="005D292A" w:rsidRDefault="00411872" w:rsidP="00411872">
      <w:pPr>
        <w:widowControl w:val="0"/>
        <w:autoSpaceDE w:val="0"/>
        <w:autoSpaceDN w:val="0"/>
        <w:ind w:firstLine="540"/>
        <w:jc w:val="both"/>
      </w:pPr>
      <w:r w:rsidRPr="005D292A">
        <w:t>12. Организация, осуществляющая деятельность в сфере охраны здоровья, обязуется:</w:t>
      </w:r>
    </w:p>
    <w:p w:rsidR="00411872" w:rsidRPr="005D292A" w:rsidRDefault="00411872" w:rsidP="00411872">
      <w:pPr>
        <w:widowControl w:val="0"/>
        <w:autoSpaceDE w:val="0"/>
        <w:autoSpaceDN w:val="0"/>
        <w:ind w:firstLine="540"/>
        <w:jc w:val="both"/>
      </w:pPr>
      <w:r w:rsidRPr="005D292A">
        <w:t>12.1. Назначить лицо, ответственное за организацию и проведение практической подготовки обучающихся, и сообщить Организации, осуществляющей образовательную деятельность, не позднее 30 дней с даты заключения настоящего Договора, сведения об указанном лице, включая должность, фамилию, имя, отчество (при наличии).</w:t>
      </w:r>
    </w:p>
    <w:p w:rsidR="00411872" w:rsidRPr="005D292A" w:rsidRDefault="00411872" w:rsidP="00411872">
      <w:pPr>
        <w:widowControl w:val="0"/>
        <w:autoSpaceDE w:val="0"/>
        <w:autoSpaceDN w:val="0"/>
        <w:ind w:firstLine="540"/>
        <w:jc w:val="both"/>
      </w:pPr>
      <w:r w:rsidRPr="005D292A">
        <w:t>12.2. При смене лица, ответственного за организацию и проведение практической подготовки обучающихся, или изменении сведений о нем в 5-дневный срок сообщать об этом Организации, осуществляющей образовательную деятельность.</w:t>
      </w:r>
    </w:p>
    <w:p w:rsidR="00411872" w:rsidRPr="005D292A" w:rsidRDefault="00411872" w:rsidP="00411872">
      <w:pPr>
        <w:widowControl w:val="0"/>
        <w:autoSpaceDE w:val="0"/>
        <w:autoSpaceDN w:val="0"/>
        <w:ind w:firstLine="540"/>
        <w:jc w:val="both"/>
      </w:pPr>
      <w:r w:rsidRPr="005D292A">
        <w:t>12.3. Создавать условия для прохождения практической подготовки обучающихся, предусматривающие приобретение практических навыков в объеме, позволяющем обучающимся выполнять определенные виды работ, связанные с будущей профессиональной деятельностью.</w:t>
      </w:r>
    </w:p>
    <w:p w:rsidR="00411872" w:rsidRPr="005D292A" w:rsidRDefault="00411872" w:rsidP="00411872">
      <w:pPr>
        <w:widowControl w:val="0"/>
        <w:autoSpaceDE w:val="0"/>
        <w:autoSpaceDN w:val="0"/>
        <w:ind w:firstLine="540"/>
        <w:jc w:val="both"/>
      </w:pPr>
      <w:r w:rsidRPr="005D292A">
        <w:t xml:space="preserve">12.4. Осуществлять контроль за соответствием обучающихся требованиям, указанным в </w:t>
      </w:r>
      <w:hyperlink w:anchor="P118" w:history="1">
        <w:r w:rsidRPr="005D292A">
          <w:t>пункте 11.4</w:t>
        </w:r>
      </w:hyperlink>
      <w:r w:rsidRPr="005D292A">
        <w:t xml:space="preserve"> настоящего Договора.</w:t>
      </w:r>
    </w:p>
    <w:p w:rsidR="00411872" w:rsidRPr="005D292A" w:rsidRDefault="00411872" w:rsidP="00411872">
      <w:pPr>
        <w:widowControl w:val="0"/>
        <w:autoSpaceDE w:val="0"/>
        <w:autoSpaceDN w:val="0"/>
        <w:ind w:firstLine="540"/>
        <w:jc w:val="both"/>
      </w:pPr>
      <w:r w:rsidRPr="005D292A">
        <w:t>12.5. Допускать на условиях настоящего Договора к осуществлению медицинской деятельности работников при наличии сертификата специалиста либо свидетельства об аккредитации специалиста.</w:t>
      </w:r>
    </w:p>
    <w:p w:rsidR="00411872" w:rsidRPr="005D292A" w:rsidRDefault="00411872" w:rsidP="00411872">
      <w:pPr>
        <w:widowControl w:val="0"/>
        <w:autoSpaceDE w:val="0"/>
        <w:autoSpaceDN w:val="0"/>
        <w:ind w:firstLine="540"/>
        <w:jc w:val="both"/>
      </w:pPr>
      <w:r w:rsidRPr="005D292A">
        <w:t xml:space="preserve">12.6. Предоставить Организации, осуществляющей образовательную деятельность, право пользования имуществом, необходимым для организации практической подготовки обучающихся, с соблюдением условий, установленных </w:t>
      </w:r>
      <w:hyperlink w:anchor="P121" w:history="1">
        <w:r w:rsidRPr="005D292A">
          <w:t>пунктом 11.7</w:t>
        </w:r>
      </w:hyperlink>
      <w:r w:rsidRPr="005D292A">
        <w:t xml:space="preserve"> настоящего Договора.</w:t>
      </w:r>
    </w:p>
    <w:p w:rsidR="00411872" w:rsidRPr="005D292A" w:rsidRDefault="00411872" w:rsidP="00411872">
      <w:pPr>
        <w:widowControl w:val="0"/>
        <w:autoSpaceDE w:val="0"/>
        <w:autoSpaceDN w:val="0"/>
        <w:ind w:firstLine="540"/>
        <w:jc w:val="both"/>
      </w:pPr>
      <w:r w:rsidRPr="005D292A">
        <w:t xml:space="preserve">12.7. Своевременно и качественно выполнять работы по ремонту и обслуживанию совместно используемого с Организацией, осуществляющей образовательную деятельность, </w:t>
      </w:r>
      <w:r w:rsidRPr="005D292A">
        <w:lastRenderedPageBreak/>
        <w:t>имущества.</w:t>
      </w:r>
    </w:p>
    <w:p w:rsidR="00411872" w:rsidRPr="005D292A" w:rsidRDefault="00411872" w:rsidP="00411872">
      <w:pPr>
        <w:widowControl w:val="0"/>
        <w:autoSpaceDE w:val="0"/>
        <w:autoSpaceDN w:val="0"/>
        <w:ind w:firstLine="540"/>
        <w:jc w:val="both"/>
      </w:pPr>
      <w:r w:rsidRPr="005D292A">
        <w:t>12.8. Обеспечить безопасные условия практической подготовки обучающихся и труда работников Организации, осуществляющей образовательную деятельность.</w:t>
      </w:r>
    </w:p>
    <w:p w:rsidR="00411872" w:rsidRPr="005D292A" w:rsidRDefault="00411872" w:rsidP="00411872">
      <w:pPr>
        <w:widowControl w:val="0"/>
        <w:autoSpaceDE w:val="0"/>
        <w:autoSpaceDN w:val="0"/>
        <w:ind w:firstLine="540"/>
        <w:jc w:val="both"/>
      </w:pPr>
      <w:r w:rsidRPr="005D292A">
        <w:t>12.9. Обеспечивать участие работников и обучающихся в оказании медицинской помощи гражданам.</w:t>
      </w:r>
    </w:p>
    <w:p w:rsidR="00411872" w:rsidRPr="005D292A" w:rsidRDefault="00411872" w:rsidP="00411872">
      <w:pPr>
        <w:widowControl w:val="0"/>
        <w:autoSpaceDE w:val="0"/>
        <w:autoSpaceDN w:val="0"/>
        <w:ind w:firstLine="540"/>
        <w:jc w:val="both"/>
      </w:pPr>
      <w:r w:rsidRPr="005D292A">
        <w:t>12.10. Обеспечивать допуск обучающихся к участию в оказании медицинской помощи при согласии пациента или его законного представителя.</w:t>
      </w:r>
    </w:p>
    <w:p w:rsidR="00411872" w:rsidRPr="005D292A" w:rsidRDefault="00411872" w:rsidP="00411872">
      <w:pPr>
        <w:widowControl w:val="0"/>
        <w:autoSpaceDE w:val="0"/>
        <w:autoSpaceDN w:val="0"/>
        <w:ind w:firstLine="540"/>
        <w:jc w:val="both"/>
      </w:pPr>
      <w:r w:rsidRPr="005D292A">
        <w:t>12.11. Информировать руководителя Организации, осуществляющей образовательную деятельность, о качестве медицинской помощи гражданам, оказываемой работниками, в том числе при участии обучающихся, включая результаты контроля и надзора в сфере здравоохранения.</w:t>
      </w:r>
    </w:p>
    <w:p w:rsidR="00411872" w:rsidRPr="005D292A" w:rsidRDefault="00411872" w:rsidP="00411872">
      <w:pPr>
        <w:widowControl w:val="0"/>
        <w:autoSpaceDE w:val="0"/>
        <w:autoSpaceDN w:val="0"/>
        <w:ind w:firstLine="540"/>
        <w:jc w:val="both"/>
      </w:pPr>
      <w:r w:rsidRPr="005D292A">
        <w:t>12.12. Проводить специальную оценку условий труда в отношении рабочих мест, используемых при осуществлении практической подготовки обучающихся, и сообщать руководителю Организации, осуществляющей образовательную деятельность, об условиях труда и требованиях охраны труда на рабочем месте.</w:t>
      </w:r>
    </w:p>
    <w:p w:rsidR="00411872" w:rsidRPr="005D292A" w:rsidRDefault="00411872" w:rsidP="00411872">
      <w:pPr>
        <w:widowControl w:val="0"/>
        <w:autoSpaceDE w:val="0"/>
        <w:autoSpaceDN w:val="0"/>
        <w:ind w:firstLine="540"/>
        <w:jc w:val="both"/>
      </w:pPr>
      <w:r w:rsidRPr="005D292A">
        <w:t>13. Организация, осуществляющая образовательную деятельность, имеет право:</w:t>
      </w:r>
    </w:p>
    <w:p w:rsidR="00411872" w:rsidRPr="005D292A" w:rsidRDefault="00411872" w:rsidP="00411872">
      <w:pPr>
        <w:widowControl w:val="0"/>
        <w:autoSpaceDE w:val="0"/>
        <w:autoSpaceDN w:val="0"/>
        <w:ind w:firstLine="540"/>
        <w:jc w:val="both"/>
      </w:pPr>
      <w:r w:rsidRPr="005D292A">
        <w:t>13.1. Запрашивать в Организации, осуществляющей деятельность в сфере охраны здоровья, информацию о практической подготовке обучающихся, в том числе о качестве и объеме оказанной гражданам медицинской помощи работниками и (или) при участии обучающихся.</w:t>
      </w:r>
    </w:p>
    <w:p w:rsidR="00411872" w:rsidRPr="005D292A" w:rsidRDefault="00411872" w:rsidP="00411872">
      <w:pPr>
        <w:widowControl w:val="0"/>
        <w:autoSpaceDE w:val="0"/>
        <w:autoSpaceDN w:val="0"/>
        <w:ind w:firstLine="540"/>
        <w:jc w:val="both"/>
      </w:pPr>
      <w:r w:rsidRPr="005D292A">
        <w:t xml:space="preserve">13.2. Допускать работников Организации, осуществляющей деятельность в сфере охраны здоровья, к педагогической деятельности в соответствии с </w:t>
      </w:r>
      <w:hyperlink r:id="rId8" w:history="1">
        <w:r w:rsidRPr="005D292A">
          <w:t>приказом</w:t>
        </w:r>
      </w:hyperlink>
      <w:r w:rsidRPr="005D292A">
        <w:t xml:space="preserve"> Министерства здравоохранения Российской Федерации от 10 сентября 2013 г. N 637н «Об утверждении Порядка допуска к педагогической деятельности по образовательным программам высшего медицинского образования или высшего фармацевтического образования либо среднего медицинского образования или среднего фармацевтического образования, а также дополнительным профессиональным программам для лиц, имеющих высшее образование либо среднее профессиональное образование».</w:t>
      </w:r>
    </w:p>
    <w:p w:rsidR="00411872" w:rsidRPr="005D292A" w:rsidRDefault="00411872" w:rsidP="00411872">
      <w:pPr>
        <w:widowControl w:val="0"/>
        <w:autoSpaceDE w:val="0"/>
        <w:autoSpaceDN w:val="0"/>
        <w:ind w:firstLine="540"/>
        <w:jc w:val="both"/>
      </w:pPr>
      <w:r w:rsidRPr="005D292A">
        <w:t>14. Организация, осуществляющая деятельность в сфере охраны здоровья, имеет право:</w:t>
      </w:r>
    </w:p>
    <w:p w:rsidR="00411872" w:rsidRPr="005D292A" w:rsidRDefault="00411872" w:rsidP="00411872">
      <w:pPr>
        <w:widowControl w:val="0"/>
        <w:autoSpaceDE w:val="0"/>
        <w:autoSpaceDN w:val="0"/>
        <w:ind w:firstLine="540"/>
        <w:jc w:val="both"/>
      </w:pPr>
      <w:r w:rsidRPr="005D292A">
        <w:t>14.1. Запрашивать документы об образовании работников, а также сведения о предварительных и периодических медицинских осмотрах обучающихся и работников.</w:t>
      </w:r>
    </w:p>
    <w:p w:rsidR="00411872" w:rsidRPr="005D292A" w:rsidRDefault="00411872" w:rsidP="00411872">
      <w:pPr>
        <w:widowControl w:val="0"/>
        <w:autoSpaceDE w:val="0"/>
        <w:autoSpaceDN w:val="0"/>
        <w:ind w:firstLine="540"/>
        <w:jc w:val="both"/>
      </w:pPr>
      <w:r w:rsidRPr="005D292A">
        <w:t>14.2. Не допускать к медицинской деятельности работников, не имеющих свидетельства об аккредитации специалиста или сертификата специалиста.</w:t>
      </w:r>
    </w:p>
    <w:p w:rsidR="00411872" w:rsidRPr="005D292A" w:rsidRDefault="00411872" w:rsidP="00411872">
      <w:pPr>
        <w:widowControl w:val="0"/>
        <w:autoSpaceDE w:val="0"/>
        <w:autoSpaceDN w:val="0"/>
        <w:ind w:firstLine="540"/>
        <w:jc w:val="both"/>
      </w:pPr>
      <w:r w:rsidRPr="005D292A">
        <w:t>14.3. Не допускать к работе на медицинском оборудовании лиц, не имеющих специальной подготовки.</w:t>
      </w:r>
    </w:p>
    <w:p w:rsidR="00411872" w:rsidRPr="005D292A" w:rsidRDefault="00411872" w:rsidP="00411872">
      <w:pPr>
        <w:widowControl w:val="0"/>
        <w:autoSpaceDE w:val="0"/>
        <w:autoSpaceDN w:val="0"/>
        <w:ind w:firstLine="540"/>
        <w:jc w:val="both"/>
      </w:pPr>
      <w:r w:rsidRPr="005D292A">
        <w:t>14.4. Ходатайствовать перед руководителем Организации, осуществляющей образовательную деятельность, об отстранении работника и (или) обучающегося от осуществления и (или) участия в осуществлении медицинской деятельности.</w:t>
      </w:r>
    </w:p>
    <w:p w:rsidR="00411872" w:rsidRPr="005D292A" w:rsidRDefault="00411872" w:rsidP="00411872">
      <w:pPr>
        <w:widowControl w:val="0"/>
        <w:autoSpaceDE w:val="0"/>
        <w:autoSpaceDN w:val="0"/>
        <w:ind w:firstLine="540"/>
        <w:jc w:val="both"/>
      </w:pPr>
      <w:r w:rsidRPr="005D292A">
        <w:t>14.5. Участвовать в научно-практических конференциях, других мероприятиях Организации, осуществляющей образовательную деятельность, а также в разработке и внедрении в практику современных способов профилактики, диагностики, лечения и реабилитации.</w:t>
      </w:r>
    </w:p>
    <w:p w:rsidR="00E32341" w:rsidRPr="005D292A" w:rsidRDefault="00E32341" w:rsidP="00411872">
      <w:pPr>
        <w:widowControl w:val="0"/>
        <w:autoSpaceDE w:val="0"/>
        <w:autoSpaceDN w:val="0"/>
        <w:ind w:firstLine="540"/>
        <w:jc w:val="both"/>
      </w:pPr>
    </w:p>
    <w:p w:rsidR="00411872" w:rsidRPr="005D292A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5D292A">
        <w:rPr>
          <w:b/>
        </w:rPr>
        <w:t>IV. Срок действия договора</w:t>
      </w:r>
    </w:p>
    <w:p w:rsidR="00411872" w:rsidRPr="005D292A" w:rsidRDefault="00411872" w:rsidP="00411872">
      <w:pPr>
        <w:widowControl w:val="0"/>
        <w:autoSpaceDE w:val="0"/>
        <w:autoSpaceDN w:val="0"/>
        <w:jc w:val="both"/>
      </w:pPr>
    </w:p>
    <w:p w:rsidR="00870E64" w:rsidRPr="005D292A" w:rsidRDefault="00411872" w:rsidP="00870E64">
      <w:pPr>
        <w:spacing w:line="276" w:lineRule="auto"/>
        <w:ind w:firstLine="709"/>
        <w:jc w:val="both"/>
      </w:pPr>
      <w:r w:rsidRPr="005D292A">
        <w:t xml:space="preserve">15. </w:t>
      </w:r>
      <w:r w:rsidR="00870E64" w:rsidRPr="005D292A">
        <w:t>Настоящий Договор вступает в силу после его подписания и действует до полного исполнения Сторонами обязательств.</w:t>
      </w:r>
    </w:p>
    <w:p w:rsidR="00956A01" w:rsidRPr="005D292A" w:rsidRDefault="00956A01" w:rsidP="00411872">
      <w:pPr>
        <w:widowControl w:val="0"/>
        <w:autoSpaceDE w:val="0"/>
        <w:autoSpaceDN w:val="0"/>
        <w:jc w:val="center"/>
        <w:rPr>
          <w:b/>
        </w:rPr>
      </w:pPr>
    </w:p>
    <w:p w:rsidR="00411872" w:rsidRPr="005D292A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5D292A">
        <w:rPr>
          <w:b/>
        </w:rPr>
        <w:t>V. Ответственность Сторон</w:t>
      </w:r>
    </w:p>
    <w:p w:rsidR="00411872" w:rsidRPr="005D292A" w:rsidRDefault="00411872" w:rsidP="00411872">
      <w:pPr>
        <w:widowControl w:val="0"/>
        <w:autoSpaceDE w:val="0"/>
        <w:autoSpaceDN w:val="0"/>
        <w:jc w:val="both"/>
        <w:rPr>
          <w:b/>
        </w:rPr>
      </w:pPr>
    </w:p>
    <w:p w:rsidR="00A235A6" w:rsidRPr="005D292A" w:rsidRDefault="00411872" w:rsidP="00411872">
      <w:pPr>
        <w:widowControl w:val="0"/>
        <w:autoSpaceDE w:val="0"/>
        <w:autoSpaceDN w:val="0"/>
        <w:ind w:firstLine="540"/>
        <w:jc w:val="both"/>
      </w:pPr>
      <w:r w:rsidRPr="005D292A">
        <w:t xml:space="preserve">16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</w:t>
      </w:r>
      <w:r w:rsidRPr="005D292A">
        <w:lastRenderedPageBreak/>
        <w:t>Федерации.</w:t>
      </w:r>
    </w:p>
    <w:p w:rsidR="00546191" w:rsidRPr="005D292A" w:rsidRDefault="00546191" w:rsidP="00411872">
      <w:pPr>
        <w:widowControl w:val="0"/>
        <w:autoSpaceDE w:val="0"/>
        <w:autoSpaceDN w:val="0"/>
        <w:ind w:firstLine="540"/>
        <w:jc w:val="both"/>
      </w:pPr>
    </w:p>
    <w:p w:rsidR="00411872" w:rsidRPr="005D292A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5D292A">
        <w:rPr>
          <w:b/>
        </w:rPr>
        <w:t>VI. Особые условия</w:t>
      </w:r>
    </w:p>
    <w:p w:rsidR="00411872" w:rsidRPr="005D292A" w:rsidRDefault="00411872" w:rsidP="00411872">
      <w:pPr>
        <w:widowControl w:val="0"/>
        <w:autoSpaceDE w:val="0"/>
        <w:autoSpaceDN w:val="0"/>
        <w:jc w:val="both"/>
        <w:rPr>
          <w:b/>
        </w:rPr>
      </w:pPr>
    </w:p>
    <w:p w:rsidR="00411872" w:rsidRPr="005D292A" w:rsidRDefault="00411872" w:rsidP="00411872">
      <w:pPr>
        <w:widowControl w:val="0"/>
        <w:autoSpaceDE w:val="0"/>
        <w:autoSpaceDN w:val="0"/>
        <w:ind w:firstLine="540"/>
        <w:jc w:val="both"/>
      </w:pPr>
      <w:r w:rsidRPr="005D292A">
        <w:t>17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411872" w:rsidRPr="005D292A" w:rsidRDefault="00411872" w:rsidP="00411872">
      <w:pPr>
        <w:widowControl w:val="0"/>
        <w:autoSpaceDE w:val="0"/>
        <w:autoSpaceDN w:val="0"/>
        <w:ind w:firstLine="540"/>
        <w:jc w:val="both"/>
      </w:pPr>
      <w:r w:rsidRPr="005D292A">
        <w:t>18. Настоящий Договор составлен в двух экземплярах, каждый из которых имеет одинаковую юридическую силу.</w:t>
      </w:r>
    </w:p>
    <w:p w:rsidR="0074196F" w:rsidRPr="005D292A" w:rsidRDefault="0074196F" w:rsidP="00411872">
      <w:pPr>
        <w:tabs>
          <w:tab w:val="left" w:pos="7938"/>
        </w:tabs>
        <w:ind w:right="-1" w:firstLine="567"/>
        <w:jc w:val="center"/>
        <w:rPr>
          <w:b/>
        </w:rPr>
      </w:pPr>
    </w:p>
    <w:p w:rsidR="00411872" w:rsidRPr="005D292A" w:rsidRDefault="00411872" w:rsidP="00411872">
      <w:pPr>
        <w:tabs>
          <w:tab w:val="left" w:pos="7938"/>
        </w:tabs>
        <w:ind w:right="-1" w:firstLine="567"/>
        <w:jc w:val="center"/>
        <w:rPr>
          <w:b/>
        </w:rPr>
      </w:pPr>
      <w:r w:rsidRPr="005D292A">
        <w:rPr>
          <w:b/>
          <w:lang w:val="en-US"/>
        </w:rPr>
        <w:t>VII</w:t>
      </w:r>
      <w:r w:rsidRPr="005D292A">
        <w:rPr>
          <w:b/>
        </w:rPr>
        <w:t>. Место нахождения и реквизиты Сторон</w:t>
      </w:r>
    </w:p>
    <w:p w:rsidR="00FC03D0" w:rsidRPr="005D292A" w:rsidRDefault="00FC03D0" w:rsidP="00411872">
      <w:pPr>
        <w:tabs>
          <w:tab w:val="left" w:pos="7938"/>
        </w:tabs>
        <w:ind w:right="-1" w:firstLine="567"/>
        <w:jc w:val="center"/>
        <w:rPr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226A2B" w:rsidRPr="00766188" w:rsidTr="00DB4313">
        <w:tc>
          <w:tcPr>
            <w:tcW w:w="4786" w:type="dxa"/>
          </w:tcPr>
          <w:p w:rsidR="00226A2B" w:rsidRPr="00376BD3" w:rsidRDefault="00226A2B" w:rsidP="00DB4313">
            <w:pPr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226A2B" w:rsidRPr="00376BD3" w:rsidRDefault="00226A2B" w:rsidP="00DB4313">
            <w:pPr>
              <w:rPr>
                <w:rStyle w:val="af1"/>
                <w:b/>
                <w:bCs/>
                <w:sz w:val="22"/>
                <w:szCs w:val="22"/>
              </w:rPr>
            </w:pPr>
            <w:r w:rsidRPr="00376BD3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226A2B" w:rsidRPr="00376BD3" w:rsidRDefault="00226A2B" w:rsidP="00DB4313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ФГБОУ ВО СибГМУ Минздрава России</w:t>
            </w:r>
          </w:p>
          <w:p w:rsidR="00226A2B" w:rsidRPr="00376BD3" w:rsidRDefault="00226A2B" w:rsidP="00DB4313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634050, г. Томск, Московский тракт, 2</w:t>
            </w:r>
          </w:p>
          <w:p w:rsidR="00226A2B" w:rsidRPr="00376BD3" w:rsidRDefault="00226A2B" w:rsidP="00DB4313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ИНН/КПП 7018013613/701701001</w:t>
            </w:r>
          </w:p>
          <w:p w:rsidR="00226A2B" w:rsidRPr="00376BD3" w:rsidRDefault="00226A2B" w:rsidP="00DB4313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УФК по Томской области</w:t>
            </w:r>
          </w:p>
          <w:p w:rsidR="00226A2B" w:rsidRPr="00376BD3" w:rsidRDefault="00226A2B" w:rsidP="00DB4313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(ФГБОУ ВО СибГМУ Минздрава России),</w:t>
            </w:r>
          </w:p>
          <w:p w:rsidR="00226A2B" w:rsidRPr="00376BD3" w:rsidRDefault="00226A2B" w:rsidP="00DB4313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л/с: 20656У40590</w:t>
            </w:r>
          </w:p>
          <w:p w:rsidR="00226A2B" w:rsidRPr="00376BD3" w:rsidRDefault="00226A2B" w:rsidP="00DB4313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р/с 03214643000000016500 в Отделение Томск</w:t>
            </w:r>
          </w:p>
          <w:p w:rsidR="00226A2B" w:rsidRPr="00376BD3" w:rsidRDefault="00226A2B" w:rsidP="00DB4313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к/с 40102810245370000058</w:t>
            </w:r>
          </w:p>
          <w:p w:rsidR="00226A2B" w:rsidRPr="00376BD3" w:rsidRDefault="00226A2B" w:rsidP="00DB4313">
            <w:pPr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БИК 016902004</w:t>
            </w:r>
            <w:r>
              <w:rPr>
                <w:sz w:val="22"/>
                <w:szCs w:val="22"/>
              </w:rPr>
              <w:t>/</w:t>
            </w:r>
            <w:r w:rsidRPr="00376BD3">
              <w:rPr>
                <w:sz w:val="22"/>
                <w:szCs w:val="22"/>
              </w:rPr>
              <w:t xml:space="preserve">КБК 00000000000000000130 </w:t>
            </w:r>
          </w:p>
          <w:p w:rsidR="00226A2B" w:rsidRPr="00EF14E6" w:rsidRDefault="00226A2B" w:rsidP="00DB4313">
            <w:pPr>
              <w:ind w:right="-143"/>
              <w:rPr>
                <w:sz w:val="22"/>
                <w:szCs w:val="22"/>
                <w:lang w:eastAsia="en-US"/>
              </w:rPr>
            </w:pPr>
            <w:r w:rsidRPr="00EF14E6">
              <w:rPr>
                <w:sz w:val="22"/>
                <w:szCs w:val="22"/>
                <w:lang w:eastAsia="en-US"/>
              </w:rPr>
              <w:t xml:space="preserve">Телефон (3822) </w:t>
            </w:r>
            <w:r>
              <w:rPr>
                <w:sz w:val="22"/>
                <w:szCs w:val="22"/>
                <w:lang w:eastAsia="en-US"/>
              </w:rPr>
              <w:t>901-101 доб. 2163</w:t>
            </w:r>
          </w:p>
          <w:p w:rsidR="00226A2B" w:rsidRDefault="00226A2B" w:rsidP="00DB4313">
            <w:pPr>
              <w:ind w:right="-143"/>
              <w:rPr>
                <w:sz w:val="22"/>
                <w:szCs w:val="22"/>
              </w:rPr>
            </w:pPr>
          </w:p>
          <w:p w:rsidR="00226A2B" w:rsidRDefault="00226A2B" w:rsidP="00DB4313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Руководитель </w:t>
            </w:r>
            <w:r>
              <w:rPr>
                <w:sz w:val="22"/>
                <w:szCs w:val="22"/>
              </w:rPr>
              <w:t>управления</w:t>
            </w:r>
            <w:r w:rsidRPr="00376BD3">
              <w:rPr>
                <w:sz w:val="22"/>
                <w:szCs w:val="22"/>
              </w:rPr>
              <w:t xml:space="preserve"> </w:t>
            </w:r>
          </w:p>
          <w:p w:rsidR="00226A2B" w:rsidRDefault="00226A2B" w:rsidP="00DB4313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последипломной </w:t>
            </w:r>
          </w:p>
          <w:p w:rsidR="00226A2B" w:rsidRDefault="00226A2B" w:rsidP="00DB4313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подготовки</w:t>
            </w:r>
            <w:r>
              <w:rPr>
                <w:sz w:val="22"/>
                <w:szCs w:val="22"/>
              </w:rPr>
              <w:t xml:space="preserve"> </w:t>
            </w:r>
          </w:p>
          <w:p w:rsidR="00226A2B" w:rsidRPr="000D6252" w:rsidRDefault="00226A2B" w:rsidP="00DB4313">
            <w:pPr>
              <w:ind w:right="-143"/>
              <w:rPr>
                <w:sz w:val="22"/>
                <w:szCs w:val="22"/>
              </w:rPr>
            </w:pPr>
            <w:r w:rsidRPr="000D6252">
              <w:rPr>
                <w:sz w:val="22"/>
                <w:szCs w:val="22"/>
              </w:rPr>
              <w:t>специалисто</w:t>
            </w:r>
            <w:r>
              <w:rPr>
                <w:sz w:val="22"/>
                <w:szCs w:val="22"/>
              </w:rPr>
              <w:t xml:space="preserve">в </w:t>
            </w:r>
            <w:r w:rsidRPr="007C790C">
              <w:rPr>
                <w:sz w:val="22"/>
                <w:szCs w:val="22"/>
              </w:rPr>
              <w:t>_______________ Т.В. Аксенова</w:t>
            </w:r>
          </w:p>
          <w:p w:rsidR="00226A2B" w:rsidRPr="00376BD3" w:rsidRDefault="00226A2B" w:rsidP="00DB4313">
            <w:pPr>
              <w:rPr>
                <w:rStyle w:val="af1"/>
                <w:sz w:val="22"/>
                <w:szCs w:val="22"/>
              </w:rPr>
            </w:pPr>
          </w:p>
          <w:p w:rsidR="00226A2B" w:rsidRPr="00BA7100" w:rsidRDefault="00226A2B" w:rsidP="00DB4313">
            <w:pPr>
              <w:widowControl w:val="0"/>
              <w:suppressAutoHyphens/>
              <w:autoSpaceDE w:val="0"/>
              <w:rPr>
                <w:sz w:val="22"/>
                <w:szCs w:val="22"/>
                <w:highlight w:val="red"/>
                <w:lang w:eastAsia="zh-CN"/>
              </w:rPr>
            </w:pPr>
            <w:r w:rsidRPr="00376BD3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226A2B" w:rsidRPr="00376BD3" w:rsidRDefault="00226A2B" w:rsidP="00DB4313">
            <w:pPr>
              <w:widowControl w:val="0"/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226A2B" w:rsidRPr="00376BD3" w:rsidRDefault="00226A2B" w:rsidP="00DB4313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226A2B" w:rsidRPr="00376BD3" w:rsidRDefault="00226A2B" w:rsidP="00DB4313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226A2B" w:rsidRPr="00376BD3" w:rsidRDefault="00226A2B" w:rsidP="00DB4313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226A2B" w:rsidRPr="00376BD3" w:rsidRDefault="00226A2B" w:rsidP="00DB4313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226A2B" w:rsidRPr="00376BD3" w:rsidRDefault="00226A2B" w:rsidP="00DB4313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376BD3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226A2B" w:rsidRPr="00376BD3" w:rsidRDefault="00226A2B" w:rsidP="00DB4313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226A2B" w:rsidRPr="00376BD3" w:rsidRDefault="00226A2B" w:rsidP="00DB4313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376BD3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226A2B" w:rsidRPr="00376BD3" w:rsidRDefault="00226A2B" w:rsidP="00DB431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226A2B" w:rsidRPr="00376BD3" w:rsidRDefault="00226A2B" w:rsidP="00DB4313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376BD3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226A2B" w:rsidRPr="00376BD3" w:rsidRDefault="00226A2B" w:rsidP="00DB431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226A2B" w:rsidRPr="00376BD3" w:rsidRDefault="00226A2B" w:rsidP="00DB431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Банковские реквизиты:</w:t>
            </w:r>
          </w:p>
          <w:p w:rsidR="00226A2B" w:rsidRPr="00376BD3" w:rsidRDefault="00226A2B" w:rsidP="00DB4313">
            <w:pPr>
              <w:widowControl w:val="0"/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ИНН/КПП</w:t>
            </w:r>
          </w:p>
          <w:p w:rsidR="00226A2B" w:rsidRPr="00376BD3" w:rsidRDefault="00226A2B" w:rsidP="00DB4313">
            <w:pPr>
              <w:widowControl w:val="0"/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л/с:</w:t>
            </w:r>
          </w:p>
          <w:p w:rsidR="00226A2B" w:rsidRPr="00376BD3" w:rsidRDefault="00226A2B" w:rsidP="00DB4313">
            <w:pPr>
              <w:widowControl w:val="0"/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р/с</w:t>
            </w:r>
          </w:p>
          <w:p w:rsidR="00226A2B" w:rsidRPr="00376BD3" w:rsidRDefault="00226A2B" w:rsidP="00DB4313">
            <w:pPr>
              <w:widowControl w:val="0"/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БИК</w:t>
            </w:r>
            <w:r>
              <w:rPr>
                <w:rStyle w:val="af1"/>
                <w:sz w:val="22"/>
                <w:szCs w:val="22"/>
              </w:rPr>
              <w:t>/</w:t>
            </w:r>
            <w:r w:rsidRPr="00376BD3">
              <w:rPr>
                <w:rStyle w:val="af1"/>
                <w:sz w:val="22"/>
                <w:szCs w:val="22"/>
              </w:rPr>
              <w:t>КБК</w:t>
            </w:r>
          </w:p>
          <w:p w:rsidR="00226A2B" w:rsidRDefault="00226A2B" w:rsidP="00DB4313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Телефон_____________________________</w:t>
            </w:r>
          </w:p>
          <w:p w:rsidR="00226A2B" w:rsidRDefault="00226A2B" w:rsidP="00DB431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226A2B" w:rsidRDefault="00226A2B" w:rsidP="00DB431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263049" w:rsidRPr="00376BD3" w:rsidRDefault="00263049" w:rsidP="00DB431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226A2B" w:rsidRPr="00376BD3" w:rsidRDefault="00226A2B" w:rsidP="00DB431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226A2B" w:rsidRPr="00376BD3" w:rsidRDefault="00226A2B" w:rsidP="00DB431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226A2B" w:rsidRPr="00376BD3" w:rsidRDefault="00226A2B" w:rsidP="00DB431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226A2B" w:rsidRPr="00ED2357" w:rsidRDefault="00226A2B" w:rsidP="00DB4313">
            <w:pPr>
              <w:widowControl w:val="0"/>
              <w:suppressAutoHyphens/>
              <w:autoSpaceDE w:val="0"/>
              <w:rPr>
                <w:color w:val="000000"/>
                <w:sz w:val="22"/>
                <w:szCs w:val="22"/>
                <w:lang w:eastAsia="zh-CN"/>
              </w:rPr>
            </w:pPr>
            <w:r w:rsidRPr="00376BD3">
              <w:rPr>
                <w:bCs/>
                <w:sz w:val="22"/>
                <w:szCs w:val="22"/>
              </w:rPr>
              <w:t>М.П.</w:t>
            </w:r>
          </w:p>
        </w:tc>
      </w:tr>
    </w:tbl>
    <w:p w:rsidR="003670C7" w:rsidRPr="005D292A" w:rsidRDefault="003670C7" w:rsidP="00411872">
      <w:pPr>
        <w:tabs>
          <w:tab w:val="left" w:pos="7938"/>
        </w:tabs>
        <w:ind w:right="-1" w:firstLine="567"/>
      </w:pPr>
    </w:p>
    <w:p w:rsidR="003670C7" w:rsidRPr="005D292A" w:rsidRDefault="003670C7" w:rsidP="003670C7">
      <w:r w:rsidRPr="005D292A">
        <w:br w:type="page"/>
      </w:r>
    </w:p>
    <w:p w:rsidR="00C21605" w:rsidRPr="005D292A" w:rsidRDefault="00C21605" w:rsidP="002039CE">
      <w:pPr>
        <w:jc w:val="right"/>
        <w:rPr>
          <w:rStyle w:val="af1"/>
        </w:rPr>
      </w:pPr>
      <w:r w:rsidRPr="005D292A">
        <w:rPr>
          <w:rStyle w:val="af1"/>
        </w:rPr>
        <w:lastRenderedPageBreak/>
        <w:t>Приложение № 1</w:t>
      </w:r>
    </w:p>
    <w:p w:rsidR="00C21605" w:rsidRPr="005D292A" w:rsidRDefault="00C21605" w:rsidP="002039CE">
      <w:pPr>
        <w:pStyle w:val="11"/>
        <w:tabs>
          <w:tab w:val="left" w:pos="284"/>
        </w:tabs>
        <w:spacing w:before="0" w:after="0"/>
        <w:jc w:val="right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5D292A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к договору от ________ </w:t>
      </w:r>
      <w:r w:rsidR="005D292A" w:rsidRPr="005D292A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2026</w:t>
      </w:r>
      <w:r w:rsidR="00B120E8" w:rsidRPr="005D292A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№</w:t>
      </w:r>
      <w:r w:rsidRPr="005D292A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_______</w:t>
      </w:r>
    </w:p>
    <w:p w:rsidR="00C21605" w:rsidRPr="005D292A" w:rsidRDefault="00C21605" w:rsidP="002039CE">
      <w:pPr>
        <w:pStyle w:val="11"/>
        <w:tabs>
          <w:tab w:val="left" w:pos="284"/>
        </w:tabs>
        <w:spacing w:before="0" w:after="0"/>
        <w:jc w:val="right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5D292A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об организации практической подготовки обучающихся</w:t>
      </w:r>
    </w:p>
    <w:p w:rsidR="00411872" w:rsidRPr="005D292A" w:rsidRDefault="00411872" w:rsidP="00411872">
      <w:pPr>
        <w:tabs>
          <w:tab w:val="left" w:pos="7938"/>
        </w:tabs>
        <w:ind w:right="-1" w:firstLine="6237"/>
        <w:jc w:val="center"/>
        <w:rPr>
          <w:color w:val="000000" w:themeColor="text1"/>
        </w:rPr>
      </w:pPr>
    </w:p>
    <w:p w:rsidR="00411872" w:rsidRPr="005D292A" w:rsidRDefault="00C21605" w:rsidP="00C21605">
      <w:pPr>
        <w:tabs>
          <w:tab w:val="left" w:pos="567"/>
        </w:tabs>
        <w:ind w:right="-1"/>
        <w:jc w:val="both"/>
      </w:pPr>
      <w:r w:rsidRPr="005D292A">
        <w:tab/>
      </w:r>
      <w:r w:rsidR="00411872" w:rsidRPr="005D292A">
        <w:t>Перечень работников, осуществляющих в рамках практической подготовки обучающихся медицинскую деятельность</w:t>
      </w:r>
    </w:p>
    <w:p w:rsidR="00A235A6" w:rsidRPr="005D292A" w:rsidRDefault="00A235A6" w:rsidP="00A235A6">
      <w:pPr>
        <w:tabs>
          <w:tab w:val="left" w:pos="7938"/>
        </w:tabs>
        <w:ind w:right="-1"/>
        <w:jc w:val="center"/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0"/>
        <w:gridCol w:w="2694"/>
        <w:gridCol w:w="2126"/>
        <w:gridCol w:w="1990"/>
      </w:tblGrid>
      <w:tr w:rsidR="00A235A6" w:rsidRPr="005D292A" w:rsidTr="00E32341">
        <w:trPr>
          <w:jc w:val="center"/>
        </w:trPr>
        <w:tc>
          <w:tcPr>
            <w:tcW w:w="2830" w:type="dxa"/>
          </w:tcPr>
          <w:p w:rsidR="00A235A6" w:rsidRPr="005D292A" w:rsidRDefault="00A235A6" w:rsidP="00935A0A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5D292A">
              <w:t>Наименование структурного подразделения Организации</w:t>
            </w:r>
          </w:p>
        </w:tc>
        <w:tc>
          <w:tcPr>
            <w:tcW w:w="2694" w:type="dxa"/>
          </w:tcPr>
          <w:p w:rsidR="00A235A6" w:rsidRPr="005D292A" w:rsidRDefault="00A235A6" w:rsidP="003045D8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5D292A">
              <w:t>Наименование профессии/специальности/направления подготовки/дополнительной профессиональной программы</w:t>
            </w:r>
          </w:p>
        </w:tc>
        <w:tc>
          <w:tcPr>
            <w:tcW w:w="2126" w:type="dxa"/>
          </w:tcPr>
          <w:p w:rsidR="00A235A6" w:rsidRPr="005D292A" w:rsidRDefault="00A235A6" w:rsidP="003045D8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5D292A">
              <w:t>Фамилия, имя, отчество работника</w:t>
            </w:r>
          </w:p>
        </w:tc>
        <w:tc>
          <w:tcPr>
            <w:tcW w:w="1990" w:type="dxa"/>
          </w:tcPr>
          <w:p w:rsidR="00A235A6" w:rsidRPr="005D292A" w:rsidRDefault="00A235A6" w:rsidP="003045D8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5D292A">
              <w:t>Реквизиты сертификата специалиста либо свидетельства об аккредитации специалиста</w:t>
            </w:r>
          </w:p>
        </w:tc>
      </w:tr>
      <w:tr w:rsidR="00A72FE5" w:rsidRPr="005D292A" w:rsidTr="00E32341">
        <w:trPr>
          <w:jc w:val="center"/>
        </w:trPr>
        <w:tc>
          <w:tcPr>
            <w:tcW w:w="2830" w:type="dxa"/>
          </w:tcPr>
          <w:p w:rsidR="00A72FE5" w:rsidRPr="005D292A" w:rsidRDefault="00A72FE5" w:rsidP="00A72FE5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lang w:eastAsia="en-US"/>
              </w:rPr>
            </w:pPr>
            <w:r w:rsidRPr="005D292A">
              <w:rPr>
                <w:lang w:eastAsia="en-US"/>
              </w:rPr>
              <w:t>ФГБОУ ВО СибГМУ Минздрава России кафедра патологической анатомии</w:t>
            </w:r>
          </w:p>
        </w:tc>
        <w:tc>
          <w:tcPr>
            <w:tcW w:w="2694" w:type="dxa"/>
          </w:tcPr>
          <w:p w:rsidR="00A72FE5" w:rsidRPr="005D292A" w:rsidRDefault="00A72FE5" w:rsidP="00A72FE5">
            <w:pPr>
              <w:spacing w:line="240" w:lineRule="exact"/>
              <w:jc w:val="center"/>
              <w:rPr>
                <w:lang w:eastAsia="en-US"/>
              </w:rPr>
            </w:pPr>
            <w:r w:rsidRPr="005D292A">
              <w:rPr>
                <w:lang w:eastAsia="en-US"/>
              </w:rPr>
              <w:t>Патологическая анатомия</w:t>
            </w:r>
          </w:p>
        </w:tc>
        <w:tc>
          <w:tcPr>
            <w:tcW w:w="2126" w:type="dxa"/>
          </w:tcPr>
          <w:p w:rsidR="00A72FE5" w:rsidRPr="005D292A" w:rsidRDefault="00B27B37" w:rsidP="00A72FE5">
            <w:pPr>
              <w:jc w:val="center"/>
            </w:pPr>
            <w:r w:rsidRPr="00B27B37">
              <w:t xml:space="preserve">Роговская Юлия Викторовна </w:t>
            </w:r>
            <w:r w:rsidR="005D292A" w:rsidRPr="005D292A">
              <w:t>Телегина Надежда Семеновна</w:t>
            </w:r>
          </w:p>
        </w:tc>
        <w:tc>
          <w:tcPr>
            <w:tcW w:w="1990" w:type="dxa"/>
          </w:tcPr>
          <w:p w:rsidR="00A72FE5" w:rsidRPr="005D292A" w:rsidRDefault="00B27B37" w:rsidP="00A72FE5">
            <w:pPr>
              <w:pStyle w:val="ConsPlusNormal"/>
              <w:rPr>
                <w:sz w:val="22"/>
                <w:szCs w:val="22"/>
              </w:rPr>
            </w:pPr>
            <w:r w:rsidRPr="00B27B37">
              <w:rPr>
                <w:sz w:val="22"/>
                <w:szCs w:val="22"/>
              </w:rPr>
              <w:t xml:space="preserve">7725 032820036 </w:t>
            </w:r>
            <w:r>
              <w:rPr>
                <w:sz w:val="22"/>
                <w:szCs w:val="22"/>
              </w:rPr>
              <w:t>до 22.04.2030</w:t>
            </w:r>
            <w:r w:rsidR="00226A2B">
              <w:rPr>
                <w:sz w:val="22"/>
                <w:szCs w:val="22"/>
              </w:rPr>
              <w:t xml:space="preserve">; </w:t>
            </w:r>
            <w:r w:rsidR="00226A2B" w:rsidRPr="00226A2B">
              <w:rPr>
                <w:sz w:val="22"/>
                <w:szCs w:val="22"/>
              </w:rPr>
              <w:t>0170310308729 до 30.03.2025</w:t>
            </w:r>
          </w:p>
        </w:tc>
      </w:tr>
      <w:tr w:rsidR="00A235A6" w:rsidRPr="005D292A" w:rsidTr="00E32341">
        <w:trPr>
          <w:jc w:val="center"/>
        </w:trPr>
        <w:tc>
          <w:tcPr>
            <w:tcW w:w="2830" w:type="dxa"/>
          </w:tcPr>
          <w:p w:rsidR="00A235A6" w:rsidRPr="005D292A" w:rsidRDefault="00A235A6" w:rsidP="00A235A6">
            <w:pPr>
              <w:widowControl w:val="0"/>
              <w:autoSpaceDE w:val="0"/>
              <w:autoSpaceDN w:val="0"/>
              <w:spacing w:line="240" w:lineRule="exact"/>
            </w:pPr>
          </w:p>
        </w:tc>
        <w:tc>
          <w:tcPr>
            <w:tcW w:w="2694" w:type="dxa"/>
          </w:tcPr>
          <w:p w:rsidR="00A235A6" w:rsidRPr="005D292A" w:rsidRDefault="00A235A6" w:rsidP="003045D8">
            <w:pPr>
              <w:spacing w:line="240" w:lineRule="exact"/>
              <w:jc w:val="both"/>
            </w:pPr>
          </w:p>
        </w:tc>
        <w:tc>
          <w:tcPr>
            <w:tcW w:w="2126" w:type="dxa"/>
          </w:tcPr>
          <w:p w:rsidR="00A235A6" w:rsidRPr="005D292A" w:rsidRDefault="00A235A6" w:rsidP="003045D8"/>
        </w:tc>
        <w:tc>
          <w:tcPr>
            <w:tcW w:w="1990" w:type="dxa"/>
          </w:tcPr>
          <w:p w:rsidR="00A235A6" w:rsidRPr="005D292A" w:rsidRDefault="00A235A6" w:rsidP="00A235A6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A235A6" w:rsidRPr="005D292A" w:rsidRDefault="00A235A6" w:rsidP="0086542D">
      <w:pPr>
        <w:tabs>
          <w:tab w:val="left" w:pos="2128"/>
        </w:tabs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DF41D8" w:rsidRPr="008014B0" w:rsidTr="00E80760">
        <w:tc>
          <w:tcPr>
            <w:tcW w:w="4786" w:type="dxa"/>
          </w:tcPr>
          <w:p w:rsidR="00DF41D8" w:rsidRPr="008014B0" w:rsidRDefault="00DF41D8" w:rsidP="00E80760">
            <w:pPr>
              <w:rPr>
                <w:rStyle w:val="af1"/>
                <w:sz w:val="22"/>
                <w:szCs w:val="22"/>
              </w:rPr>
            </w:pPr>
            <w:r w:rsidRPr="008014B0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DF41D8" w:rsidRPr="008014B0" w:rsidRDefault="00DF41D8" w:rsidP="00E80760">
            <w:pPr>
              <w:rPr>
                <w:rStyle w:val="af1"/>
                <w:b/>
                <w:bCs/>
                <w:sz w:val="22"/>
                <w:szCs w:val="22"/>
              </w:rPr>
            </w:pPr>
            <w:r w:rsidRPr="008014B0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DF41D8" w:rsidRPr="008014B0" w:rsidRDefault="00DF41D8" w:rsidP="00E80760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ФГБОУ ВО СибГМУ Минздрава России</w:t>
            </w:r>
          </w:p>
          <w:p w:rsidR="00DF41D8" w:rsidRPr="008014B0" w:rsidRDefault="00DF41D8" w:rsidP="00E80760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634050, г. Томск, Московский тракт, 2</w:t>
            </w:r>
          </w:p>
          <w:p w:rsidR="00DF41D8" w:rsidRPr="008014B0" w:rsidRDefault="00DF41D8" w:rsidP="00E80760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ИНН/КПП 7018013613/701701001</w:t>
            </w:r>
          </w:p>
          <w:p w:rsidR="00DF41D8" w:rsidRPr="008014B0" w:rsidRDefault="00DF41D8" w:rsidP="00E80760">
            <w:pPr>
              <w:ind w:right="-143"/>
              <w:rPr>
                <w:sz w:val="22"/>
                <w:szCs w:val="22"/>
                <w:lang w:eastAsia="en-US"/>
              </w:rPr>
            </w:pPr>
            <w:r w:rsidRPr="008014B0">
              <w:rPr>
                <w:sz w:val="22"/>
                <w:szCs w:val="22"/>
                <w:lang w:eastAsia="en-US"/>
              </w:rPr>
              <w:t xml:space="preserve">Телефон (3822) </w:t>
            </w:r>
            <w:r>
              <w:rPr>
                <w:sz w:val="22"/>
                <w:szCs w:val="22"/>
                <w:lang w:eastAsia="en-US"/>
              </w:rPr>
              <w:t>901-101 доб. 2163</w:t>
            </w:r>
          </w:p>
          <w:p w:rsidR="00DF41D8" w:rsidRPr="008014B0" w:rsidRDefault="00DF41D8" w:rsidP="00E80760">
            <w:pPr>
              <w:ind w:right="-143"/>
              <w:rPr>
                <w:sz w:val="22"/>
                <w:szCs w:val="22"/>
              </w:rPr>
            </w:pPr>
          </w:p>
          <w:p w:rsidR="00DF41D8" w:rsidRPr="008014B0" w:rsidRDefault="00DF41D8" w:rsidP="00E80760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 xml:space="preserve">Руководитель управления </w:t>
            </w:r>
          </w:p>
          <w:p w:rsidR="00DF41D8" w:rsidRPr="008014B0" w:rsidRDefault="00DF41D8" w:rsidP="00E80760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 xml:space="preserve">последипломной </w:t>
            </w:r>
          </w:p>
          <w:p w:rsidR="00DF41D8" w:rsidRPr="008014B0" w:rsidRDefault="00DF41D8" w:rsidP="00E80760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 xml:space="preserve">подготовки </w:t>
            </w:r>
          </w:p>
          <w:p w:rsidR="00DF41D8" w:rsidRPr="008014B0" w:rsidRDefault="00DF41D8" w:rsidP="00E80760">
            <w:pPr>
              <w:ind w:right="-143"/>
              <w:rPr>
                <w:rStyle w:val="af1"/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специалистов _______________</w:t>
            </w:r>
            <w:r w:rsidRPr="008014B0">
              <w:rPr>
                <w:sz w:val="22"/>
              </w:rPr>
              <w:t xml:space="preserve"> Т.В. Аксенова</w:t>
            </w:r>
          </w:p>
          <w:p w:rsidR="00DF41D8" w:rsidRPr="008014B0" w:rsidRDefault="00DF41D8" w:rsidP="00E80760">
            <w:pPr>
              <w:rPr>
                <w:rStyle w:val="af1"/>
                <w:sz w:val="22"/>
                <w:szCs w:val="22"/>
              </w:rPr>
            </w:pPr>
          </w:p>
          <w:p w:rsidR="00DF41D8" w:rsidRPr="008014B0" w:rsidRDefault="00DF41D8" w:rsidP="00E80760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lang w:eastAsia="zh-CN"/>
              </w:rPr>
            </w:pPr>
            <w:r w:rsidRPr="008014B0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DF41D8" w:rsidRPr="008014B0" w:rsidRDefault="00DF41D8" w:rsidP="00E80760">
            <w:pPr>
              <w:widowControl w:val="0"/>
              <w:rPr>
                <w:color w:val="000000"/>
                <w:sz w:val="22"/>
                <w:szCs w:val="22"/>
              </w:rPr>
            </w:pPr>
            <w:r w:rsidRPr="008014B0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DF41D8" w:rsidRPr="008014B0" w:rsidRDefault="00DF41D8" w:rsidP="00E80760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8014B0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DF41D8" w:rsidRPr="008014B0" w:rsidRDefault="00DF41D8" w:rsidP="00E80760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DF41D8" w:rsidRPr="008014B0" w:rsidRDefault="00DF41D8" w:rsidP="00E80760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DF41D8" w:rsidRPr="008014B0" w:rsidRDefault="00DF41D8" w:rsidP="00E80760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DF41D8" w:rsidRPr="008014B0" w:rsidRDefault="00DF41D8" w:rsidP="00E80760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8014B0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DF41D8" w:rsidRPr="008014B0" w:rsidRDefault="00DF41D8" w:rsidP="00E80760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DF41D8" w:rsidRPr="008014B0" w:rsidRDefault="00DF41D8" w:rsidP="00E80760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8014B0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DF41D8" w:rsidRPr="008014B0" w:rsidRDefault="00DF41D8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DF41D8" w:rsidRPr="008014B0" w:rsidRDefault="00DF41D8" w:rsidP="00E80760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8014B0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DF41D8" w:rsidRPr="008014B0" w:rsidRDefault="00DF41D8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DF41D8" w:rsidRPr="008014B0" w:rsidRDefault="00DF41D8" w:rsidP="00E80760">
            <w:pPr>
              <w:widowControl w:val="0"/>
              <w:rPr>
                <w:lang w:eastAsia="en-US"/>
              </w:rPr>
            </w:pPr>
            <w:r w:rsidRPr="008014B0">
              <w:rPr>
                <w:lang w:eastAsia="en-US"/>
              </w:rPr>
              <w:t>Телефон_____________________________</w:t>
            </w:r>
          </w:p>
          <w:p w:rsidR="00DF41D8" w:rsidRDefault="00DF41D8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263049" w:rsidRPr="008014B0" w:rsidRDefault="00263049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DF41D8" w:rsidRPr="008014B0" w:rsidRDefault="00DF41D8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DF41D8" w:rsidRPr="008014B0" w:rsidRDefault="00DF41D8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DF41D8" w:rsidRPr="008014B0" w:rsidRDefault="00DF41D8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DF41D8" w:rsidRPr="008014B0" w:rsidRDefault="00DF41D8" w:rsidP="00E80760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8014B0">
              <w:rPr>
                <w:bCs/>
                <w:sz w:val="22"/>
                <w:szCs w:val="22"/>
              </w:rPr>
              <w:t>М.П.</w:t>
            </w:r>
          </w:p>
        </w:tc>
      </w:tr>
    </w:tbl>
    <w:p w:rsidR="000D4AEA" w:rsidRPr="005D292A" w:rsidRDefault="000D4AEA" w:rsidP="00411872">
      <w:pPr>
        <w:tabs>
          <w:tab w:val="left" w:pos="7938"/>
        </w:tabs>
        <w:ind w:right="-1" w:firstLine="6237"/>
        <w:jc w:val="right"/>
        <w:rPr>
          <w:color w:val="FF0000"/>
        </w:rPr>
      </w:pPr>
    </w:p>
    <w:p w:rsidR="000D4AEA" w:rsidRPr="005D292A" w:rsidRDefault="000D4AEA">
      <w:pPr>
        <w:spacing w:after="200" w:line="276" w:lineRule="auto"/>
        <w:rPr>
          <w:color w:val="FF0000"/>
        </w:rPr>
      </w:pPr>
      <w:r w:rsidRPr="005D292A">
        <w:rPr>
          <w:color w:val="FF0000"/>
        </w:rPr>
        <w:br w:type="page"/>
      </w:r>
    </w:p>
    <w:p w:rsidR="00C21605" w:rsidRPr="005D292A" w:rsidRDefault="00C21605" w:rsidP="00C21605">
      <w:pPr>
        <w:jc w:val="right"/>
        <w:rPr>
          <w:rStyle w:val="af1"/>
        </w:rPr>
      </w:pPr>
      <w:r w:rsidRPr="005D292A">
        <w:rPr>
          <w:rStyle w:val="af1"/>
        </w:rPr>
        <w:lastRenderedPageBreak/>
        <w:t>Приложение № 2</w:t>
      </w:r>
    </w:p>
    <w:p w:rsidR="00C21605" w:rsidRPr="005D292A" w:rsidRDefault="00C21605" w:rsidP="00C21605">
      <w:pPr>
        <w:pStyle w:val="11"/>
        <w:tabs>
          <w:tab w:val="left" w:pos="284"/>
        </w:tabs>
        <w:spacing w:before="0" w:after="0"/>
        <w:ind w:left="5670" w:hanging="567"/>
        <w:jc w:val="right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5D292A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к договору от ________ </w:t>
      </w:r>
      <w:r w:rsidR="005D292A" w:rsidRPr="005D292A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2026</w:t>
      </w:r>
      <w:r w:rsidR="00B120E8" w:rsidRPr="005D292A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№</w:t>
      </w:r>
      <w:r w:rsidRPr="005D292A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_______</w:t>
      </w:r>
    </w:p>
    <w:p w:rsidR="00546191" w:rsidRPr="005D292A" w:rsidRDefault="00C21605" w:rsidP="00C21605">
      <w:pPr>
        <w:tabs>
          <w:tab w:val="left" w:pos="7938"/>
        </w:tabs>
        <w:ind w:right="-1"/>
        <w:jc w:val="right"/>
        <w:rPr>
          <w:rStyle w:val="af1"/>
        </w:rPr>
      </w:pPr>
      <w:r w:rsidRPr="005D292A">
        <w:rPr>
          <w:rStyle w:val="af1"/>
        </w:rPr>
        <w:t>об организации практической подготовки обучающихся</w:t>
      </w:r>
    </w:p>
    <w:p w:rsidR="00C21605" w:rsidRPr="005D292A" w:rsidRDefault="00C21605" w:rsidP="00C21605">
      <w:pPr>
        <w:tabs>
          <w:tab w:val="left" w:pos="7938"/>
        </w:tabs>
        <w:ind w:right="-1"/>
        <w:jc w:val="right"/>
        <w:rPr>
          <w:color w:val="000000" w:themeColor="text1"/>
        </w:rPr>
      </w:pPr>
    </w:p>
    <w:p w:rsidR="00526EB5" w:rsidRPr="005D292A" w:rsidRDefault="00C21605" w:rsidP="00C21605">
      <w:pPr>
        <w:tabs>
          <w:tab w:val="left" w:pos="567"/>
        </w:tabs>
        <w:ind w:right="-1"/>
        <w:jc w:val="both"/>
      </w:pPr>
      <w:r w:rsidRPr="005D292A">
        <w:tab/>
      </w:r>
      <w:r w:rsidR="00411872" w:rsidRPr="005D292A">
        <w:t>Перечень</w:t>
      </w:r>
      <w:r w:rsidRPr="005D292A">
        <w:t xml:space="preserve"> </w:t>
      </w:r>
      <w:r w:rsidR="00411872" w:rsidRPr="005D292A">
        <w:t>помещений Организации, осуществляющей деятельность в сфере</w:t>
      </w:r>
      <w:r w:rsidR="00AF5086" w:rsidRPr="005D292A">
        <w:t xml:space="preserve"> </w:t>
      </w:r>
      <w:r w:rsidR="00411872" w:rsidRPr="005D292A">
        <w:t>охраны здоровья, используемых для организации практической</w:t>
      </w:r>
      <w:r w:rsidR="00AF5086" w:rsidRPr="005D292A">
        <w:t xml:space="preserve"> </w:t>
      </w:r>
      <w:r w:rsidR="00411872" w:rsidRPr="005D292A">
        <w:t>подготовки обучающихся</w:t>
      </w:r>
    </w:p>
    <w:p w:rsidR="00922F5B" w:rsidRPr="005D292A" w:rsidRDefault="00922F5B" w:rsidP="00C21605">
      <w:pPr>
        <w:tabs>
          <w:tab w:val="left" w:pos="567"/>
        </w:tabs>
        <w:ind w:right="-1"/>
        <w:jc w:val="both"/>
      </w:pPr>
    </w:p>
    <w:tbl>
      <w:tblPr>
        <w:tblW w:w="9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3827"/>
        <w:gridCol w:w="1950"/>
      </w:tblGrid>
      <w:tr w:rsidR="00B120E8" w:rsidRPr="005D292A" w:rsidTr="006B3437">
        <w:trPr>
          <w:trHeight w:val="1748"/>
          <w:jc w:val="center"/>
        </w:trPr>
        <w:tc>
          <w:tcPr>
            <w:tcW w:w="3828" w:type="dxa"/>
          </w:tcPr>
          <w:p w:rsidR="00A235A6" w:rsidRPr="005D292A" w:rsidRDefault="00922F5B" w:rsidP="003045D8">
            <w:pPr>
              <w:tabs>
                <w:tab w:val="left" w:pos="7938"/>
              </w:tabs>
              <w:ind w:right="-1"/>
              <w:jc w:val="center"/>
            </w:pPr>
            <w:r w:rsidRPr="005D292A">
              <w:rPr>
                <w:shd w:val="clear" w:color="auto" w:fill="FFFFFF"/>
              </w:rPr>
              <w:t>Наименование структурного подразделения Организации, осуществляющей образовательную деятельность, организующего практическую подготовку обучающихся</w:t>
            </w:r>
            <w:r w:rsidRPr="005D292A">
              <w:t xml:space="preserve"> </w:t>
            </w:r>
          </w:p>
        </w:tc>
        <w:tc>
          <w:tcPr>
            <w:tcW w:w="3827" w:type="dxa"/>
          </w:tcPr>
          <w:p w:rsidR="00A235A6" w:rsidRPr="005D292A" w:rsidRDefault="00A235A6" w:rsidP="003045D8">
            <w:pPr>
              <w:tabs>
                <w:tab w:val="left" w:pos="7938"/>
              </w:tabs>
              <w:ind w:right="-1"/>
              <w:jc w:val="center"/>
            </w:pPr>
            <w:r w:rsidRPr="005D292A">
              <w:t>Наименование помещения Организации, осуществляющей деятельность в сфере охраны здоровья</w:t>
            </w:r>
          </w:p>
        </w:tc>
        <w:tc>
          <w:tcPr>
            <w:tcW w:w="1950" w:type="dxa"/>
          </w:tcPr>
          <w:p w:rsidR="00A235A6" w:rsidRPr="005D292A" w:rsidRDefault="00A235A6" w:rsidP="003045D8">
            <w:pPr>
              <w:tabs>
                <w:tab w:val="left" w:pos="7938"/>
              </w:tabs>
              <w:ind w:right="-1"/>
              <w:jc w:val="center"/>
            </w:pPr>
            <w:r w:rsidRPr="005D292A">
              <w:t xml:space="preserve">Площадь помещения, </w:t>
            </w:r>
          </w:p>
          <w:p w:rsidR="00A235A6" w:rsidRPr="005D292A" w:rsidRDefault="00A235A6" w:rsidP="003045D8">
            <w:pPr>
              <w:tabs>
                <w:tab w:val="left" w:pos="7938"/>
              </w:tabs>
              <w:ind w:right="-1"/>
              <w:jc w:val="center"/>
            </w:pPr>
            <w:r w:rsidRPr="005D292A">
              <w:t>м</w:t>
            </w:r>
            <w:r w:rsidRPr="005D292A">
              <w:rPr>
                <w:vertAlign w:val="superscript"/>
              </w:rPr>
              <w:t>2</w:t>
            </w:r>
          </w:p>
        </w:tc>
      </w:tr>
      <w:tr w:rsidR="0032370F" w:rsidRPr="005D292A" w:rsidTr="006B3437">
        <w:trPr>
          <w:trHeight w:val="1412"/>
          <w:jc w:val="center"/>
        </w:trPr>
        <w:tc>
          <w:tcPr>
            <w:tcW w:w="3828" w:type="dxa"/>
          </w:tcPr>
          <w:p w:rsidR="0032370F" w:rsidRPr="005D292A" w:rsidRDefault="0032370F" w:rsidP="0032370F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lang w:eastAsia="en-US"/>
              </w:rPr>
            </w:pPr>
            <w:r w:rsidRPr="005D292A">
              <w:rPr>
                <w:lang w:eastAsia="en-US"/>
              </w:rPr>
              <w:t>ФГБОУ ВО СибГМУ Минздрава России кафедра патологической анатомии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32370F" w:rsidRPr="005D292A" w:rsidRDefault="0032370F" w:rsidP="0032370F">
            <w:pPr>
              <w:tabs>
                <w:tab w:val="left" w:pos="7938"/>
              </w:tabs>
              <w:ind w:right="-1"/>
              <w:jc w:val="both"/>
            </w:pPr>
            <w:r w:rsidRPr="005D292A">
              <w:t>1</w:t>
            </w:r>
          </w:p>
          <w:p w:rsidR="0032370F" w:rsidRPr="005D292A" w:rsidRDefault="0032370F" w:rsidP="0032370F">
            <w:pPr>
              <w:tabs>
                <w:tab w:val="left" w:pos="7938"/>
              </w:tabs>
              <w:ind w:right="-1"/>
              <w:jc w:val="both"/>
            </w:pPr>
            <w:r w:rsidRPr="005D292A">
              <w:t>2</w:t>
            </w:r>
          </w:p>
          <w:p w:rsidR="0032370F" w:rsidRPr="005D292A" w:rsidRDefault="0032370F" w:rsidP="0032370F">
            <w:pPr>
              <w:tabs>
                <w:tab w:val="left" w:pos="7938"/>
              </w:tabs>
              <w:ind w:right="-1"/>
              <w:jc w:val="both"/>
            </w:pPr>
            <w:r w:rsidRPr="005D292A">
              <w:t>3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32370F" w:rsidRPr="005D292A" w:rsidRDefault="0032370F" w:rsidP="0032370F">
            <w:pPr>
              <w:tabs>
                <w:tab w:val="left" w:pos="7938"/>
              </w:tabs>
              <w:ind w:right="-1"/>
              <w:jc w:val="center"/>
            </w:pPr>
          </w:p>
        </w:tc>
      </w:tr>
    </w:tbl>
    <w:p w:rsidR="00922F5B" w:rsidRPr="005D292A" w:rsidRDefault="00922F5B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546191" w:rsidRPr="005D292A" w:rsidRDefault="00411872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5D292A">
        <w:rPr>
          <w:sz w:val="22"/>
          <w:szCs w:val="22"/>
        </w:rPr>
        <w:t>Стороны подтверждают, что помещения Организации, осуществляющей деятельность в сфере охраны здоровья, находятся в надлежащем состоянии и соответствуют условиям настоящего Договора</w:t>
      </w:r>
      <w:r w:rsidR="0074196F" w:rsidRPr="005D292A">
        <w:rPr>
          <w:sz w:val="22"/>
          <w:szCs w:val="22"/>
        </w:rPr>
        <w:t>.</w:t>
      </w:r>
    </w:p>
    <w:p w:rsidR="00546191" w:rsidRPr="005D292A" w:rsidRDefault="00546191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DF41D8" w:rsidRPr="008014B0" w:rsidTr="00E80760">
        <w:tc>
          <w:tcPr>
            <w:tcW w:w="4786" w:type="dxa"/>
          </w:tcPr>
          <w:p w:rsidR="00DF41D8" w:rsidRPr="008014B0" w:rsidRDefault="00DF41D8" w:rsidP="00E80760">
            <w:pPr>
              <w:rPr>
                <w:rStyle w:val="af1"/>
                <w:sz w:val="22"/>
                <w:szCs w:val="22"/>
              </w:rPr>
            </w:pPr>
            <w:r w:rsidRPr="008014B0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DF41D8" w:rsidRPr="008014B0" w:rsidRDefault="00DF41D8" w:rsidP="00E80760">
            <w:pPr>
              <w:rPr>
                <w:rStyle w:val="af1"/>
                <w:b/>
                <w:bCs/>
                <w:sz w:val="22"/>
                <w:szCs w:val="22"/>
              </w:rPr>
            </w:pPr>
            <w:r w:rsidRPr="008014B0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DF41D8" w:rsidRPr="008014B0" w:rsidRDefault="00DF41D8" w:rsidP="00E80760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ФГБОУ ВО СибГМУ Минздрава России</w:t>
            </w:r>
          </w:p>
          <w:p w:rsidR="00DF41D8" w:rsidRPr="008014B0" w:rsidRDefault="00DF41D8" w:rsidP="00E80760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634050, г. Томск, Московский тракт, 2</w:t>
            </w:r>
          </w:p>
          <w:p w:rsidR="00DF41D8" w:rsidRPr="008014B0" w:rsidRDefault="00DF41D8" w:rsidP="00E80760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ИНН/КПП 7018013613/701701001</w:t>
            </w:r>
          </w:p>
          <w:p w:rsidR="00DF41D8" w:rsidRPr="008014B0" w:rsidRDefault="00DF41D8" w:rsidP="00E80760">
            <w:pPr>
              <w:ind w:right="-143"/>
              <w:rPr>
                <w:sz w:val="22"/>
                <w:szCs w:val="22"/>
                <w:lang w:eastAsia="en-US"/>
              </w:rPr>
            </w:pPr>
            <w:r w:rsidRPr="008014B0">
              <w:rPr>
                <w:sz w:val="22"/>
                <w:szCs w:val="22"/>
                <w:lang w:eastAsia="en-US"/>
              </w:rPr>
              <w:t xml:space="preserve">Телефон (3822) </w:t>
            </w:r>
            <w:r>
              <w:rPr>
                <w:sz w:val="22"/>
                <w:szCs w:val="22"/>
                <w:lang w:eastAsia="en-US"/>
              </w:rPr>
              <w:t>901-101 доб. 2163</w:t>
            </w:r>
          </w:p>
          <w:p w:rsidR="00DF41D8" w:rsidRPr="008014B0" w:rsidRDefault="00DF41D8" w:rsidP="00E80760">
            <w:pPr>
              <w:ind w:right="-143"/>
              <w:rPr>
                <w:sz w:val="22"/>
                <w:szCs w:val="22"/>
              </w:rPr>
            </w:pPr>
          </w:p>
          <w:p w:rsidR="00DF41D8" w:rsidRPr="008014B0" w:rsidRDefault="00DF41D8" w:rsidP="00E80760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 xml:space="preserve">Руководитель управления </w:t>
            </w:r>
          </w:p>
          <w:p w:rsidR="00DF41D8" w:rsidRPr="008014B0" w:rsidRDefault="00DF41D8" w:rsidP="00E80760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 xml:space="preserve">последипломной </w:t>
            </w:r>
          </w:p>
          <w:p w:rsidR="00DF41D8" w:rsidRPr="008014B0" w:rsidRDefault="00DF41D8" w:rsidP="00E80760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 xml:space="preserve">подготовки </w:t>
            </w:r>
          </w:p>
          <w:p w:rsidR="00DF41D8" w:rsidRPr="008014B0" w:rsidRDefault="00DF41D8" w:rsidP="00E80760">
            <w:pPr>
              <w:ind w:right="-143"/>
              <w:rPr>
                <w:rStyle w:val="af1"/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специалистов _______________</w:t>
            </w:r>
            <w:r w:rsidRPr="008014B0">
              <w:rPr>
                <w:sz w:val="22"/>
              </w:rPr>
              <w:t xml:space="preserve"> Т.В. Аксенова</w:t>
            </w:r>
          </w:p>
          <w:p w:rsidR="00DF41D8" w:rsidRPr="008014B0" w:rsidRDefault="00DF41D8" w:rsidP="00E80760">
            <w:pPr>
              <w:rPr>
                <w:rStyle w:val="af1"/>
                <w:sz w:val="22"/>
                <w:szCs w:val="22"/>
              </w:rPr>
            </w:pPr>
          </w:p>
          <w:p w:rsidR="00DF41D8" w:rsidRPr="008014B0" w:rsidRDefault="00DF41D8" w:rsidP="00E80760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lang w:eastAsia="zh-CN"/>
              </w:rPr>
            </w:pPr>
            <w:r w:rsidRPr="008014B0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DF41D8" w:rsidRPr="008014B0" w:rsidRDefault="00DF41D8" w:rsidP="00E80760">
            <w:pPr>
              <w:widowControl w:val="0"/>
              <w:rPr>
                <w:color w:val="000000"/>
                <w:sz w:val="22"/>
                <w:szCs w:val="22"/>
              </w:rPr>
            </w:pPr>
            <w:r w:rsidRPr="008014B0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DF41D8" w:rsidRPr="008014B0" w:rsidRDefault="00DF41D8" w:rsidP="00E80760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8014B0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DF41D8" w:rsidRPr="008014B0" w:rsidRDefault="00DF41D8" w:rsidP="00E80760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DF41D8" w:rsidRPr="008014B0" w:rsidRDefault="00DF41D8" w:rsidP="00E80760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DF41D8" w:rsidRPr="008014B0" w:rsidRDefault="00DF41D8" w:rsidP="00E80760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DF41D8" w:rsidRPr="008014B0" w:rsidRDefault="00DF41D8" w:rsidP="00E80760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8014B0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DF41D8" w:rsidRPr="008014B0" w:rsidRDefault="00DF41D8" w:rsidP="00E80760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DF41D8" w:rsidRPr="008014B0" w:rsidRDefault="00DF41D8" w:rsidP="00E80760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8014B0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DF41D8" w:rsidRPr="008014B0" w:rsidRDefault="00DF41D8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DF41D8" w:rsidRPr="008014B0" w:rsidRDefault="00DF41D8" w:rsidP="00E80760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8014B0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DF41D8" w:rsidRPr="008014B0" w:rsidRDefault="00DF41D8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DF41D8" w:rsidRPr="008014B0" w:rsidRDefault="00DF41D8" w:rsidP="00E80760">
            <w:pPr>
              <w:widowControl w:val="0"/>
              <w:rPr>
                <w:lang w:eastAsia="en-US"/>
              </w:rPr>
            </w:pPr>
            <w:r w:rsidRPr="008014B0">
              <w:rPr>
                <w:lang w:eastAsia="en-US"/>
              </w:rPr>
              <w:t>Телефон_____________________________</w:t>
            </w:r>
          </w:p>
          <w:p w:rsidR="00DF41D8" w:rsidRDefault="00DF41D8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263049" w:rsidRPr="008014B0" w:rsidRDefault="00263049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DF41D8" w:rsidRPr="008014B0" w:rsidRDefault="00DF41D8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DF41D8" w:rsidRPr="008014B0" w:rsidRDefault="00DF41D8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DF41D8" w:rsidRPr="008014B0" w:rsidRDefault="00DF41D8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DF41D8" w:rsidRPr="008014B0" w:rsidRDefault="00DF41D8" w:rsidP="00E80760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8014B0">
              <w:rPr>
                <w:bCs/>
                <w:sz w:val="22"/>
                <w:szCs w:val="22"/>
              </w:rPr>
              <w:t>М.П.</w:t>
            </w:r>
          </w:p>
        </w:tc>
      </w:tr>
    </w:tbl>
    <w:p w:rsidR="00054ED7" w:rsidRPr="005D292A" w:rsidRDefault="00054ED7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D9720F" w:rsidRPr="005D292A" w:rsidRDefault="00D9720F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D9720F" w:rsidRPr="005D292A" w:rsidRDefault="00D9720F">
      <w:pPr>
        <w:spacing w:after="200" w:line="276" w:lineRule="auto"/>
        <w:rPr>
          <w:sz w:val="22"/>
          <w:szCs w:val="22"/>
        </w:rPr>
      </w:pPr>
      <w:r w:rsidRPr="005D292A">
        <w:rPr>
          <w:sz w:val="22"/>
          <w:szCs w:val="22"/>
        </w:rPr>
        <w:br w:type="page"/>
      </w:r>
    </w:p>
    <w:p w:rsidR="00C21605" w:rsidRPr="005D292A" w:rsidRDefault="00C21605" w:rsidP="00C21605">
      <w:pPr>
        <w:jc w:val="right"/>
      </w:pPr>
      <w:r w:rsidRPr="005D292A">
        <w:lastRenderedPageBreak/>
        <w:t>Приложение № 3</w:t>
      </w:r>
    </w:p>
    <w:p w:rsidR="00C21605" w:rsidRPr="005D292A" w:rsidRDefault="00C21605" w:rsidP="00C21605">
      <w:pPr>
        <w:jc w:val="right"/>
      </w:pPr>
      <w:r w:rsidRPr="005D292A">
        <w:t xml:space="preserve">к договору от ________ </w:t>
      </w:r>
      <w:r w:rsidR="005D292A" w:rsidRPr="005D292A">
        <w:t>2026</w:t>
      </w:r>
      <w:r w:rsidR="00B120E8" w:rsidRPr="005D292A">
        <w:t xml:space="preserve"> №</w:t>
      </w:r>
      <w:r w:rsidRPr="005D292A">
        <w:t xml:space="preserve"> _______</w:t>
      </w:r>
    </w:p>
    <w:p w:rsidR="00C21605" w:rsidRPr="005D292A" w:rsidRDefault="00C21605" w:rsidP="00C21605">
      <w:pPr>
        <w:jc w:val="right"/>
      </w:pPr>
      <w:r w:rsidRPr="005D292A">
        <w:t>об организации практической подготовки обучающихся</w:t>
      </w:r>
    </w:p>
    <w:p w:rsidR="00DA1B97" w:rsidRPr="005D292A" w:rsidRDefault="00DA1B97" w:rsidP="00460CB9">
      <w:pPr>
        <w:tabs>
          <w:tab w:val="left" w:pos="7938"/>
        </w:tabs>
        <w:ind w:firstLine="567"/>
        <w:jc w:val="right"/>
      </w:pPr>
    </w:p>
    <w:p w:rsidR="0014600D" w:rsidRPr="005D292A" w:rsidRDefault="00C21605" w:rsidP="001D5637">
      <w:pPr>
        <w:tabs>
          <w:tab w:val="left" w:pos="567"/>
        </w:tabs>
        <w:ind w:right="-1"/>
        <w:jc w:val="both"/>
      </w:pPr>
      <w:r w:rsidRPr="005D292A">
        <w:tab/>
      </w:r>
      <w:r w:rsidR="00460CB9" w:rsidRPr="005D292A">
        <w:t>Перечень м</w:t>
      </w:r>
      <w:r w:rsidR="00436E02" w:rsidRPr="005D292A">
        <w:t>едицинской техники (оборудования, аппаратов, приборов, инструментов</w:t>
      </w:r>
      <w:r w:rsidR="00460CB9" w:rsidRPr="005D292A">
        <w:t>), используемой Сторонами совместно</w:t>
      </w:r>
      <w:r w:rsidR="00546191" w:rsidRPr="005D292A">
        <w:t>)</w:t>
      </w:r>
    </w:p>
    <w:tbl>
      <w:tblPr>
        <w:tblpPr w:leftFromText="180" w:rightFromText="180" w:vertAnchor="text" w:horzAnchor="margin" w:tblpXSpec="center" w:tblpY="164"/>
        <w:tblW w:w="9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60"/>
        <w:gridCol w:w="1390"/>
      </w:tblGrid>
      <w:tr w:rsidR="002039CE" w:rsidRPr="005D292A" w:rsidTr="006B3437">
        <w:trPr>
          <w:trHeight w:val="20"/>
        </w:trPr>
        <w:tc>
          <w:tcPr>
            <w:tcW w:w="8260" w:type="dxa"/>
            <w:tcBorders>
              <w:bottom w:val="single" w:sz="4" w:space="0" w:color="auto"/>
            </w:tcBorders>
            <w:vAlign w:val="center"/>
          </w:tcPr>
          <w:p w:rsidR="002039CE" w:rsidRPr="005D292A" w:rsidRDefault="002039CE" w:rsidP="000D4B99">
            <w:pPr>
              <w:tabs>
                <w:tab w:val="left" w:pos="7938"/>
              </w:tabs>
              <w:ind w:right="-1"/>
              <w:jc w:val="center"/>
            </w:pPr>
            <w:r w:rsidRPr="005D292A">
              <w:t>Наименование медицинской техники (оборудования, аппаратов, приборов, инструментов)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2039CE" w:rsidRPr="005D292A" w:rsidRDefault="002039CE" w:rsidP="000D4B99">
            <w:pPr>
              <w:tabs>
                <w:tab w:val="left" w:pos="7938"/>
              </w:tabs>
              <w:ind w:right="-1"/>
              <w:jc w:val="center"/>
            </w:pPr>
            <w:r w:rsidRPr="005D292A">
              <w:t>Количество</w:t>
            </w:r>
          </w:p>
          <w:p w:rsidR="002039CE" w:rsidRPr="005D292A" w:rsidRDefault="002039CE" w:rsidP="000D4B99">
            <w:pPr>
              <w:tabs>
                <w:tab w:val="left" w:pos="7938"/>
              </w:tabs>
              <w:ind w:right="-1"/>
              <w:jc w:val="center"/>
            </w:pPr>
            <w:r w:rsidRPr="005D292A">
              <w:t>(шт.)</w:t>
            </w:r>
          </w:p>
        </w:tc>
      </w:tr>
      <w:tr w:rsidR="00DC022B" w:rsidRPr="005D292A" w:rsidTr="006B3437">
        <w:trPr>
          <w:trHeight w:val="20"/>
        </w:trPr>
        <w:tc>
          <w:tcPr>
            <w:tcW w:w="8260" w:type="dxa"/>
          </w:tcPr>
          <w:p w:rsidR="00DC022B" w:rsidRPr="005D292A" w:rsidRDefault="00DC022B" w:rsidP="00A72FE5">
            <w:pPr>
              <w:rPr>
                <w:sz w:val="20"/>
                <w:szCs w:val="20"/>
              </w:rPr>
            </w:pPr>
            <w:r w:rsidRPr="005D292A">
              <w:t>гибридайзер</w:t>
            </w:r>
          </w:p>
        </w:tc>
        <w:tc>
          <w:tcPr>
            <w:tcW w:w="1390" w:type="dxa"/>
          </w:tcPr>
          <w:p w:rsidR="00DC022B" w:rsidRPr="005D292A" w:rsidRDefault="00DC022B" w:rsidP="00A72FE5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DC022B" w:rsidRPr="005D292A" w:rsidTr="006B3437">
        <w:trPr>
          <w:trHeight w:val="20"/>
        </w:trPr>
        <w:tc>
          <w:tcPr>
            <w:tcW w:w="8260" w:type="dxa"/>
          </w:tcPr>
          <w:p w:rsidR="00DC022B" w:rsidRPr="005D292A" w:rsidRDefault="00DC022B" w:rsidP="00A72FE5">
            <w:pPr>
              <w:rPr>
                <w:sz w:val="20"/>
                <w:szCs w:val="20"/>
              </w:rPr>
            </w:pPr>
            <w:r w:rsidRPr="005D292A">
              <w:t>детекционная система для иммуногистохимических исследований</w:t>
            </w:r>
          </w:p>
        </w:tc>
        <w:tc>
          <w:tcPr>
            <w:tcW w:w="1390" w:type="dxa"/>
          </w:tcPr>
          <w:p w:rsidR="00DC022B" w:rsidRPr="005D292A" w:rsidRDefault="00DC022B" w:rsidP="00A72FE5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DC022B" w:rsidRPr="005D292A" w:rsidTr="006B3437">
        <w:trPr>
          <w:trHeight w:val="20"/>
        </w:trPr>
        <w:tc>
          <w:tcPr>
            <w:tcW w:w="8260" w:type="dxa"/>
          </w:tcPr>
          <w:p w:rsidR="00DC022B" w:rsidRPr="005D292A" w:rsidRDefault="00DC022B" w:rsidP="00A72FE5">
            <w:pPr>
              <w:rPr>
                <w:sz w:val="20"/>
                <w:szCs w:val="20"/>
              </w:rPr>
            </w:pPr>
            <w:r w:rsidRPr="005D292A">
              <w:t>иммуногистостейнер</w:t>
            </w:r>
          </w:p>
        </w:tc>
        <w:tc>
          <w:tcPr>
            <w:tcW w:w="1390" w:type="dxa"/>
          </w:tcPr>
          <w:p w:rsidR="00DC022B" w:rsidRPr="005D292A" w:rsidRDefault="00DC022B" w:rsidP="00A72FE5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DC022B" w:rsidRPr="005D292A" w:rsidTr="006B3437">
        <w:trPr>
          <w:trHeight w:val="20"/>
        </w:trPr>
        <w:tc>
          <w:tcPr>
            <w:tcW w:w="8260" w:type="dxa"/>
          </w:tcPr>
          <w:p w:rsidR="00DC022B" w:rsidRPr="005D292A" w:rsidRDefault="00DC022B" w:rsidP="00A72FE5">
            <w:pPr>
              <w:rPr>
                <w:sz w:val="20"/>
                <w:szCs w:val="20"/>
              </w:rPr>
            </w:pPr>
            <w:r w:rsidRPr="005D292A">
              <w:t>набор для срочной цитологической окраски</w:t>
            </w:r>
          </w:p>
        </w:tc>
        <w:tc>
          <w:tcPr>
            <w:tcW w:w="1390" w:type="dxa"/>
          </w:tcPr>
          <w:p w:rsidR="00DC022B" w:rsidRPr="005D292A" w:rsidRDefault="00DC022B" w:rsidP="00A72FE5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DC022B" w:rsidRPr="005D292A" w:rsidTr="006B3437">
        <w:trPr>
          <w:trHeight w:val="20"/>
        </w:trPr>
        <w:tc>
          <w:tcPr>
            <w:tcW w:w="8260" w:type="dxa"/>
          </w:tcPr>
          <w:p w:rsidR="00DC022B" w:rsidRPr="005D292A" w:rsidRDefault="00DC022B" w:rsidP="00A72FE5">
            <w:pPr>
              <w:rPr>
                <w:sz w:val="20"/>
                <w:szCs w:val="20"/>
              </w:rPr>
            </w:pPr>
            <w:r w:rsidRPr="005D292A">
              <w:t>панель антител для иммуногистохимических исследований</w:t>
            </w:r>
          </w:p>
        </w:tc>
        <w:tc>
          <w:tcPr>
            <w:tcW w:w="1390" w:type="dxa"/>
          </w:tcPr>
          <w:p w:rsidR="00DC022B" w:rsidRPr="005D292A" w:rsidRDefault="00DC022B" w:rsidP="00A72FE5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DC022B" w:rsidRPr="005D292A" w:rsidTr="006B3437">
        <w:trPr>
          <w:trHeight w:val="20"/>
        </w:trPr>
        <w:tc>
          <w:tcPr>
            <w:tcW w:w="8260" w:type="dxa"/>
          </w:tcPr>
          <w:p w:rsidR="00DC022B" w:rsidRPr="005D292A" w:rsidRDefault="00DC022B" w:rsidP="00A72FE5">
            <w:pPr>
              <w:rPr>
                <w:sz w:val="20"/>
                <w:szCs w:val="20"/>
              </w:rPr>
            </w:pPr>
            <w:r w:rsidRPr="005D292A">
              <w:t>роботизированная система гистологической и иммуногистохимической диагностики с архивированием</w:t>
            </w:r>
          </w:p>
        </w:tc>
        <w:tc>
          <w:tcPr>
            <w:tcW w:w="1390" w:type="dxa"/>
          </w:tcPr>
          <w:p w:rsidR="00DC022B" w:rsidRPr="005D292A" w:rsidRDefault="00DC022B" w:rsidP="00A72FE5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DC022B" w:rsidRPr="005D292A" w:rsidTr="006B3437">
        <w:trPr>
          <w:trHeight w:val="20"/>
        </w:trPr>
        <w:tc>
          <w:tcPr>
            <w:tcW w:w="8260" w:type="dxa"/>
          </w:tcPr>
          <w:p w:rsidR="00DC022B" w:rsidRPr="005D292A" w:rsidRDefault="00DC022B" w:rsidP="00A72FE5">
            <w:pPr>
              <w:rPr>
                <w:sz w:val="20"/>
                <w:szCs w:val="20"/>
              </w:rPr>
            </w:pPr>
            <w:r w:rsidRPr="005D292A">
              <w:t>секвенатор с оборудованием для провед</w:t>
            </w:r>
            <w:r w:rsidR="00E32341" w:rsidRPr="005D292A">
              <w:t>ения генетических исследований</w:t>
            </w:r>
          </w:p>
        </w:tc>
        <w:tc>
          <w:tcPr>
            <w:tcW w:w="1390" w:type="dxa"/>
          </w:tcPr>
          <w:p w:rsidR="00DC022B" w:rsidRPr="005D292A" w:rsidRDefault="00DC022B" w:rsidP="00A72FE5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DC022B" w:rsidRPr="005D292A" w:rsidTr="006B3437">
        <w:trPr>
          <w:trHeight w:val="20"/>
        </w:trPr>
        <w:tc>
          <w:tcPr>
            <w:tcW w:w="8260" w:type="dxa"/>
          </w:tcPr>
          <w:p w:rsidR="00DC022B" w:rsidRPr="005D292A" w:rsidRDefault="00DC022B" w:rsidP="00A72FE5">
            <w:pPr>
              <w:rPr>
                <w:sz w:val="20"/>
                <w:szCs w:val="20"/>
              </w:rPr>
            </w:pPr>
            <w:r w:rsidRPr="005D292A">
              <w:t>фотомикроскоп</w:t>
            </w:r>
          </w:p>
        </w:tc>
        <w:tc>
          <w:tcPr>
            <w:tcW w:w="1390" w:type="dxa"/>
          </w:tcPr>
          <w:p w:rsidR="00DC022B" w:rsidRPr="005D292A" w:rsidRDefault="00DC022B" w:rsidP="00A72FE5">
            <w:pPr>
              <w:tabs>
                <w:tab w:val="left" w:pos="7938"/>
              </w:tabs>
              <w:ind w:right="-1"/>
              <w:jc w:val="center"/>
            </w:pPr>
          </w:p>
        </w:tc>
      </w:tr>
    </w:tbl>
    <w:p w:rsidR="00C46339" w:rsidRPr="005D292A" w:rsidRDefault="00C46339" w:rsidP="00460CB9">
      <w:pPr>
        <w:tabs>
          <w:tab w:val="left" w:pos="7938"/>
        </w:tabs>
        <w:ind w:right="-1" w:firstLine="567"/>
      </w:pPr>
    </w:p>
    <w:p w:rsidR="00C46339" w:rsidRPr="005D292A" w:rsidRDefault="00C46339" w:rsidP="00460CB9">
      <w:pPr>
        <w:tabs>
          <w:tab w:val="left" w:pos="7938"/>
        </w:tabs>
        <w:ind w:right="-1" w:firstLine="567"/>
      </w:pPr>
    </w:p>
    <w:p w:rsidR="00460CB9" w:rsidRPr="005D292A" w:rsidRDefault="00460CB9" w:rsidP="00460CB9">
      <w:pPr>
        <w:tabs>
          <w:tab w:val="left" w:pos="7938"/>
        </w:tabs>
        <w:ind w:right="-1" w:firstLine="567"/>
      </w:pPr>
      <w:r w:rsidRPr="005D292A">
        <w:t>Стороны подтверждают, что медицинская техника (оборудование) находится в технически исправном рабочем состоянии.</w:t>
      </w:r>
    </w:p>
    <w:p w:rsidR="002B497B" w:rsidRPr="005D292A" w:rsidRDefault="002B497B" w:rsidP="00460CB9">
      <w:pPr>
        <w:tabs>
          <w:tab w:val="left" w:pos="7938"/>
        </w:tabs>
        <w:ind w:right="-1" w:firstLine="567"/>
        <w:rPr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DF41D8" w:rsidRPr="008014B0" w:rsidTr="00E80760">
        <w:tc>
          <w:tcPr>
            <w:tcW w:w="4786" w:type="dxa"/>
          </w:tcPr>
          <w:p w:rsidR="00DF41D8" w:rsidRPr="008014B0" w:rsidRDefault="00DF41D8" w:rsidP="00E80760">
            <w:pPr>
              <w:rPr>
                <w:rStyle w:val="af1"/>
                <w:sz w:val="22"/>
                <w:szCs w:val="22"/>
              </w:rPr>
            </w:pPr>
            <w:r w:rsidRPr="008014B0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DF41D8" w:rsidRPr="008014B0" w:rsidRDefault="00DF41D8" w:rsidP="00E80760">
            <w:pPr>
              <w:rPr>
                <w:rStyle w:val="af1"/>
                <w:b/>
                <w:bCs/>
                <w:sz w:val="22"/>
                <w:szCs w:val="22"/>
              </w:rPr>
            </w:pPr>
            <w:r w:rsidRPr="008014B0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DF41D8" w:rsidRPr="008014B0" w:rsidRDefault="00DF41D8" w:rsidP="00E80760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ФГБОУ ВО СибГМУ Минздрава России</w:t>
            </w:r>
          </w:p>
          <w:p w:rsidR="00DF41D8" w:rsidRPr="008014B0" w:rsidRDefault="00DF41D8" w:rsidP="00E80760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634050, г. Томск, Московский тракт, 2</w:t>
            </w:r>
          </w:p>
          <w:p w:rsidR="00DF41D8" w:rsidRPr="008014B0" w:rsidRDefault="00DF41D8" w:rsidP="00E80760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ИНН/КПП 7018013613/701701001</w:t>
            </w:r>
          </w:p>
          <w:p w:rsidR="00DF41D8" w:rsidRPr="008014B0" w:rsidRDefault="00DF41D8" w:rsidP="00E80760">
            <w:pPr>
              <w:ind w:right="-143"/>
              <w:rPr>
                <w:sz w:val="22"/>
                <w:szCs w:val="22"/>
                <w:lang w:eastAsia="en-US"/>
              </w:rPr>
            </w:pPr>
            <w:r w:rsidRPr="008014B0">
              <w:rPr>
                <w:sz w:val="22"/>
                <w:szCs w:val="22"/>
                <w:lang w:eastAsia="en-US"/>
              </w:rPr>
              <w:t xml:space="preserve">Телефон (3822) </w:t>
            </w:r>
            <w:r>
              <w:rPr>
                <w:sz w:val="22"/>
                <w:szCs w:val="22"/>
                <w:lang w:eastAsia="en-US"/>
              </w:rPr>
              <w:t>901-101 доб. 2163</w:t>
            </w:r>
          </w:p>
          <w:p w:rsidR="00DF41D8" w:rsidRPr="008014B0" w:rsidRDefault="00DF41D8" w:rsidP="00E80760">
            <w:pPr>
              <w:ind w:right="-143"/>
              <w:rPr>
                <w:sz w:val="22"/>
                <w:szCs w:val="22"/>
              </w:rPr>
            </w:pPr>
          </w:p>
          <w:p w:rsidR="00DF41D8" w:rsidRPr="008014B0" w:rsidRDefault="00DF41D8" w:rsidP="00E80760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 xml:space="preserve">Руководитель управления </w:t>
            </w:r>
          </w:p>
          <w:p w:rsidR="00DF41D8" w:rsidRPr="008014B0" w:rsidRDefault="00DF41D8" w:rsidP="00E80760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 xml:space="preserve">последипломной </w:t>
            </w:r>
          </w:p>
          <w:p w:rsidR="00DF41D8" w:rsidRPr="008014B0" w:rsidRDefault="00DF41D8" w:rsidP="00E80760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 xml:space="preserve">подготовки </w:t>
            </w:r>
          </w:p>
          <w:p w:rsidR="00DF41D8" w:rsidRPr="008014B0" w:rsidRDefault="00DF41D8" w:rsidP="00E80760">
            <w:pPr>
              <w:ind w:right="-143"/>
              <w:rPr>
                <w:rStyle w:val="af1"/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специалистов _______________</w:t>
            </w:r>
            <w:r w:rsidRPr="008014B0">
              <w:rPr>
                <w:sz w:val="22"/>
              </w:rPr>
              <w:t xml:space="preserve"> Т.В. Аксенова</w:t>
            </w:r>
          </w:p>
          <w:p w:rsidR="00DF41D8" w:rsidRPr="008014B0" w:rsidRDefault="00DF41D8" w:rsidP="00E80760">
            <w:pPr>
              <w:rPr>
                <w:rStyle w:val="af1"/>
                <w:sz w:val="22"/>
                <w:szCs w:val="22"/>
              </w:rPr>
            </w:pPr>
          </w:p>
          <w:p w:rsidR="00DF41D8" w:rsidRPr="008014B0" w:rsidRDefault="00DF41D8" w:rsidP="00E80760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lang w:eastAsia="zh-CN"/>
              </w:rPr>
            </w:pPr>
            <w:r w:rsidRPr="008014B0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DF41D8" w:rsidRPr="008014B0" w:rsidRDefault="00DF41D8" w:rsidP="00E80760">
            <w:pPr>
              <w:widowControl w:val="0"/>
              <w:rPr>
                <w:color w:val="000000"/>
                <w:sz w:val="22"/>
                <w:szCs w:val="22"/>
              </w:rPr>
            </w:pPr>
            <w:r w:rsidRPr="008014B0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DF41D8" w:rsidRPr="008014B0" w:rsidRDefault="00DF41D8" w:rsidP="00E80760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8014B0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DF41D8" w:rsidRPr="008014B0" w:rsidRDefault="00DF41D8" w:rsidP="00E80760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DF41D8" w:rsidRPr="008014B0" w:rsidRDefault="00DF41D8" w:rsidP="00E80760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DF41D8" w:rsidRPr="008014B0" w:rsidRDefault="00DF41D8" w:rsidP="00E80760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DF41D8" w:rsidRPr="008014B0" w:rsidRDefault="00DF41D8" w:rsidP="00E80760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8014B0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DF41D8" w:rsidRPr="008014B0" w:rsidRDefault="00DF41D8" w:rsidP="00E80760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DF41D8" w:rsidRPr="008014B0" w:rsidRDefault="00DF41D8" w:rsidP="00E80760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8014B0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DF41D8" w:rsidRPr="008014B0" w:rsidRDefault="00DF41D8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DF41D8" w:rsidRPr="008014B0" w:rsidRDefault="00DF41D8" w:rsidP="00E80760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8014B0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DF41D8" w:rsidRPr="008014B0" w:rsidRDefault="00DF41D8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DF41D8" w:rsidRPr="008014B0" w:rsidRDefault="00DF41D8" w:rsidP="00E80760">
            <w:pPr>
              <w:widowControl w:val="0"/>
              <w:rPr>
                <w:lang w:eastAsia="en-US"/>
              </w:rPr>
            </w:pPr>
            <w:r w:rsidRPr="008014B0">
              <w:rPr>
                <w:lang w:eastAsia="en-US"/>
              </w:rPr>
              <w:t>Телефон_____________________________</w:t>
            </w:r>
          </w:p>
          <w:p w:rsidR="00DF41D8" w:rsidRDefault="00DF41D8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263049" w:rsidRPr="008014B0" w:rsidRDefault="00263049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bookmarkStart w:id="2" w:name="_GoBack"/>
            <w:bookmarkEnd w:id="2"/>
          </w:p>
          <w:p w:rsidR="00DF41D8" w:rsidRPr="008014B0" w:rsidRDefault="00DF41D8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DF41D8" w:rsidRPr="008014B0" w:rsidRDefault="00DF41D8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DF41D8" w:rsidRPr="008014B0" w:rsidRDefault="00DF41D8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DF41D8" w:rsidRPr="008014B0" w:rsidRDefault="00DF41D8" w:rsidP="00E80760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8014B0">
              <w:rPr>
                <w:bCs/>
                <w:sz w:val="22"/>
                <w:szCs w:val="22"/>
              </w:rPr>
              <w:t>М.П.</w:t>
            </w:r>
          </w:p>
        </w:tc>
      </w:tr>
    </w:tbl>
    <w:p w:rsidR="00460CB9" w:rsidRDefault="00460CB9" w:rsidP="002B497B">
      <w:pPr>
        <w:tabs>
          <w:tab w:val="left" w:pos="7938"/>
        </w:tabs>
        <w:ind w:right="-1"/>
      </w:pPr>
    </w:p>
    <w:sectPr w:rsidR="00460CB9" w:rsidSect="00A31BD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028E" w:rsidRDefault="000A028E" w:rsidP="00590D59">
      <w:r>
        <w:separator/>
      </w:r>
    </w:p>
  </w:endnote>
  <w:endnote w:type="continuationSeparator" w:id="0">
    <w:p w:rsidR="000A028E" w:rsidRDefault="000A028E" w:rsidP="00590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028E" w:rsidRDefault="000A028E" w:rsidP="00590D59">
      <w:r>
        <w:separator/>
      </w:r>
    </w:p>
  </w:footnote>
  <w:footnote w:type="continuationSeparator" w:id="0">
    <w:p w:rsidR="000A028E" w:rsidRDefault="000A028E" w:rsidP="00590D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32CD8"/>
    <w:multiLevelType w:val="hybridMultilevel"/>
    <w:tmpl w:val="258CC5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872"/>
    <w:rsid w:val="00002CB9"/>
    <w:rsid w:val="00016F69"/>
    <w:rsid w:val="0001746A"/>
    <w:rsid w:val="00024D2A"/>
    <w:rsid w:val="00045BAE"/>
    <w:rsid w:val="0005182B"/>
    <w:rsid w:val="00054ED7"/>
    <w:rsid w:val="00056C59"/>
    <w:rsid w:val="000657C3"/>
    <w:rsid w:val="00073C00"/>
    <w:rsid w:val="0007552D"/>
    <w:rsid w:val="000773E2"/>
    <w:rsid w:val="00085C16"/>
    <w:rsid w:val="000A028E"/>
    <w:rsid w:val="000D29C1"/>
    <w:rsid w:val="000D4AEA"/>
    <w:rsid w:val="000E17B5"/>
    <w:rsid w:val="000E1BC7"/>
    <w:rsid w:val="000E3415"/>
    <w:rsid w:val="0010017E"/>
    <w:rsid w:val="0010181C"/>
    <w:rsid w:val="00106EE7"/>
    <w:rsid w:val="00114745"/>
    <w:rsid w:val="001266D3"/>
    <w:rsid w:val="0012777F"/>
    <w:rsid w:val="00131E4A"/>
    <w:rsid w:val="00141B23"/>
    <w:rsid w:val="0014600D"/>
    <w:rsid w:val="00150C2B"/>
    <w:rsid w:val="00160F51"/>
    <w:rsid w:val="00164B0A"/>
    <w:rsid w:val="00164F68"/>
    <w:rsid w:val="00177EE7"/>
    <w:rsid w:val="001938B2"/>
    <w:rsid w:val="00195CD4"/>
    <w:rsid w:val="001A3F5C"/>
    <w:rsid w:val="001A7903"/>
    <w:rsid w:val="001B6056"/>
    <w:rsid w:val="001C47C6"/>
    <w:rsid w:val="001D21D6"/>
    <w:rsid w:val="001D282E"/>
    <w:rsid w:val="001D5637"/>
    <w:rsid w:val="001E3254"/>
    <w:rsid w:val="001E5918"/>
    <w:rsid w:val="001F418E"/>
    <w:rsid w:val="001F71AF"/>
    <w:rsid w:val="002039CE"/>
    <w:rsid w:val="0021025A"/>
    <w:rsid w:val="0021519D"/>
    <w:rsid w:val="0022321D"/>
    <w:rsid w:val="00226A2B"/>
    <w:rsid w:val="00237710"/>
    <w:rsid w:val="00243BB9"/>
    <w:rsid w:val="002461A7"/>
    <w:rsid w:val="00246D61"/>
    <w:rsid w:val="002472E3"/>
    <w:rsid w:val="00252929"/>
    <w:rsid w:val="00260F7B"/>
    <w:rsid w:val="00263049"/>
    <w:rsid w:val="00263B1F"/>
    <w:rsid w:val="00270AF2"/>
    <w:rsid w:val="00276EBD"/>
    <w:rsid w:val="00281621"/>
    <w:rsid w:val="002A537E"/>
    <w:rsid w:val="002B1BCF"/>
    <w:rsid w:val="002B451A"/>
    <w:rsid w:val="002B497B"/>
    <w:rsid w:val="002B6F49"/>
    <w:rsid w:val="002C24F0"/>
    <w:rsid w:val="002D41BF"/>
    <w:rsid w:val="002D4747"/>
    <w:rsid w:val="002D7C0F"/>
    <w:rsid w:val="002E4FB6"/>
    <w:rsid w:val="002E5903"/>
    <w:rsid w:val="002F1C45"/>
    <w:rsid w:val="0030113A"/>
    <w:rsid w:val="00304C70"/>
    <w:rsid w:val="00317D02"/>
    <w:rsid w:val="003221F7"/>
    <w:rsid w:val="0032370F"/>
    <w:rsid w:val="0032466F"/>
    <w:rsid w:val="00324E11"/>
    <w:rsid w:val="003302AF"/>
    <w:rsid w:val="0033410D"/>
    <w:rsid w:val="00341A52"/>
    <w:rsid w:val="003423ED"/>
    <w:rsid w:val="00342C81"/>
    <w:rsid w:val="00344CA5"/>
    <w:rsid w:val="00347851"/>
    <w:rsid w:val="00350926"/>
    <w:rsid w:val="00360057"/>
    <w:rsid w:val="003609B1"/>
    <w:rsid w:val="003621EC"/>
    <w:rsid w:val="00363925"/>
    <w:rsid w:val="003639E2"/>
    <w:rsid w:val="003670C7"/>
    <w:rsid w:val="00367B4E"/>
    <w:rsid w:val="0037218B"/>
    <w:rsid w:val="0037220F"/>
    <w:rsid w:val="00376BD3"/>
    <w:rsid w:val="00384EE3"/>
    <w:rsid w:val="00386BCE"/>
    <w:rsid w:val="00396615"/>
    <w:rsid w:val="003A5340"/>
    <w:rsid w:val="003A5531"/>
    <w:rsid w:val="003B1CEC"/>
    <w:rsid w:val="003B2119"/>
    <w:rsid w:val="003C0C6A"/>
    <w:rsid w:val="003C6495"/>
    <w:rsid w:val="003D2FD9"/>
    <w:rsid w:val="003D3B6F"/>
    <w:rsid w:val="003D3DE0"/>
    <w:rsid w:val="003D6B26"/>
    <w:rsid w:val="003D7D30"/>
    <w:rsid w:val="003E15CE"/>
    <w:rsid w:val="003E20F6"/>
    <w:rsid w:val="003E5285"/>
    <w:rsid w:val="003F4881"/>
    <w:rsid w:val="003F6AEC"/>
    <w:rsid w:val="00411872"/>
    <w:rsid w:val="004129D3"/>
    <w:rsid w:val="00412B66"/>
    <w:rsid w:val="00415B95"/>
    <w:rsid w:val="00416E7E"/>
    <w:rsid w:val="00421DCA"/>
    <w:rsid w:val="00427134"/>
    <w:rsid w:val="00436E02"/>
    <w:rsid w:val="00444B77"/>
    <w:rsid w:val="00445E85"/>
    <w:rsid w:val="00451EFA"/>
    <w:rsid w:val="00453D68"/>
    <w:rsid w:val="0045567B"/>
    <w:rsid w:val="00460CB9"/>
    <w:rsid w:val="00476A24"/>
    <w:rsid w:val="00477390"/>
    <w:rsid w:val="00477DE2"/>
    <w:rsid w:val="004820A3"/>
    <w:rsid w:val="00496AF5"/>
    <w:rsid w:val="004A35C8"/>
    <w:rsid w:val="004B1033"/>
    <w:rsid w:val="004B4DB7"/>
    <w:rsid w:val="004C5C39"/>
    <w:rsid w:val="004C619B"/>
    <w:rsid w:val="004C7C59"/>
    <w:rsid w:val="004C7D4E"/>
    <w:rsid w:val="004D0522"/>
    <w:rsid w:val="004D2300"/>
    <w:rsid w:val="004E00C4"/>
    <w:rsid w:val="004E4583"/>
    <w:rsid w:val="004E717A"/>
    <w:rsid w:val="004F3C76"/>
    <w:rsid w:val="004F7EF0"/>
    <w:rsid w:val="00506B13"/>
    <w:rsid w:val="00511647"/>
    <w:rsid w:val="00512F11"/>
    <w:rsid w:val="00516230"/>
    <w:rsid w:val="005175E8"/>
    <w:rsid w:val="00523A49"/>
    <w:rsid w:val="00526EB5"/>
    <w:rsid w:val="00532119"/>
    <w:rsid w:val="00534A95"/>
    <w:rsid w:val="00546191"/>
    <w:rsid w:val="00556913"/>
    <w:rsid w:val="005677BA"/>
    <w:rsid w:val="00590D59"/>
    <w:rsid w:val="0059159A"/>
    <w:rsid w:val="005928D8"/>
    <w:rsid w:val="0059742A"/>
    <w:rsid w:val="005A0842"/>
    <w:rsid w:val="005A7E3D"/>
    <w:rsid w:val="005B6F39"/>
    <w:rsid w:val="005C5F9E"/>
    <w:rsid w:val="005C7BE9"/>
    <w:rsid w:val="005D10EF"/>
    <w:rsid w:val="005D292A"/>
    <w:rsid w:val="005D4F3B"/>
    <w:rsid w:val="005E4332"/>
    <w:rsid w:val="005E5F2A"/>
    <w:rsid w:val="006038FB"/>
    <w:rsid w:val="006209ED"/>
    <w:rsid w:val="00621FF7"/>
    <w:rsid w:val="006223B8"/>
    <w:rsid w:val="00627FFB"/>
    <w:rsid w:val="00632CF1"/>
    <w:rsid w:val="00637E02"/>
    <w:rsid w:val="006511CA"/>
    <w:rsid w:val="006611B2"/>
    <w:rsid w:val="00661E7B"/>
    <w:rsid w:val="00666822"/>
    <w:rsid w:val="00681E71"/>
    <w:rsid w:val="00682C7E"/>
    <w:rsid w:val="006845E8"/>
    <w:rsid w:val="0069232C"/>
    <w:rsid w:val="006B19D8"/>
    <w:rsid w:val="006B267F"/>
    <w:rsid w:val="006B3437"/>
    <w:rsid w:val="006B3A59"/>
    <w:rsid w:val="006D22B5"/>
    <w:rsid w:val="006D41C3"/>
    <w:rsid w:val="006D4DB8"/>
    <w:rsid w:val="006D6444"/>
    <w:rsid w:val="006E2CA5"/>
    <w:rsid w:val="006E5E6C"/>
    <w:rsid w:val="00710E99"/>
    <w:rsid w:val="00713AB2"/>
    <w:rsid w:val="007231ED"/>
    <w:rsid w:val="007269C5"/>
    <w:rsid w:val="007301DE"/>
    <w:rsid w:val="007321C2"/>
    <w:rsid w:val="007341ED"/>
    <w:rsid w:val="00740357"/>
    <w:rsid w:val="0074196F"/>
    <w:rsid w:val="00743BBA"/>
    <w:rsid w:val="0074583F"/>
    <w:rsid w:val="00756C46"/>
    <w:rsid w:val="00773046"/>
    <w:rsid w:val="00777E15"/>
    <w:rsid w:val="00783AD4"/>
    <w:rsid w:val="007925C3"/>
    <w:rsid w:val="00796FB2"/>
    <w:rsid w:val="007A1A9D"/>
    <w:rsid w:val="007A2CDD"/>
    <w:rsid w:val="007A4020"/>
    <w:rsid w:val="007A458D"/>
    <w:rsid w:val="007A4F41"/>
    <w:rsid w:val="007B6408"/>
    <w:rsid w:val="007C1024"/>
    <w:rsid w:val="007C248E"/>
    <w:rsid w:val="007C7724"/>
    <w:rsid w:val="007D34FC"/>
    <w:rsid w:val="007E02AF"/>
    <w:rsid w:val="007E4817"/>
    <w:rsid w:val="007F4DAB"/>
    <w:rsid w:val="00815AC5"/>
    <w:rsid w:val="008160BE"/>
    <w:rsid w:val="00816143"/>
    <w:rsid w:val="00826D9E"/>
    <w:rsid w:val="008352CB"/>
    <w:rsid w:val="00846836"/>
    <w:rsid w:val="00851AA6"/>
    <w:rsid w:val="0086542D"/>
    <w:rsid w:val="00865DD0"/>
    <w:rsid w:val="00865FB5"/>
    <w:rsid w:val="00870E64"/>
    <w:rsid w:val="008775ED"/>
    <w:rsid w:val="0087773A"/>
    <w:rsid w:val="0088791F"/>
    <w:rsid w:val="00890A24"/>
    <w:rsid w:val="00897062"/>
    <w:rsid w:val="008B2E3A"/>
    <w:rsid w:val="008C3B5F"/>
    <w:rsid w:val="008C4012"/>
    <w:rsid w:val="008C6B28"/>
    <w:rsid w:val="008E12DE"/>
    <w:rsid w:val="008E1B4C"/>
    <w:rsid w:val="008E333F"/>
    <w:rsid w:val="008E41C8"/>
    <w:rsid w:val="008F03B4"/>
    <w:rsid w:val="008F047B"/>
    <w:rsid w:val="008F0C63"/>
    <w:rsid w:val="008F1EF0"/>
    <w:rsid w:val="008F3CD2"/>
    <w:rsid w:val="00902899"/>
    <w:rsid w:val="00903B60"/>
    <w:rsid w:val="009122B3"/>
    <w:rsid w:val="00922F5B"/>
    <w:rsid w:val="00926C2F"/>
    <w:rsid w:val="0092737C"/>
    <w:rsid w:val="00932215"/>
    <w:rsid w:val="00935A0A"/>
    <w:rsid w:val="00936670"/>
    <w:rsid w:val="00936960"/>
    <w:rsid w:val="00937E91"/>
    <w:rsid w:val="0095460A"/>
    <w:rsid w:val="00956A01"/>
    <w:rsid w:val="00956A7E"/>
    <w:rsid w:val="00960044"/>
    <w:rsid w:val="00960346"/>
    <w:rsid w:val="00962C13"/>
    <w:rsid w:val="009728C4"/>
    <w:rsid w:val="009827CA"/>
    <w:rsid w:val="009850C4"/>
    <w:rsid w:val="009863BE"/>
    <w:rsid w:val="00990F43"/>
    <w:rsid w:val="00993343"/>
    <w:rsid w:val="00995EF1"/>
    <w:rsid w:val="009A0928"/>
    <w:rsid w:val="009A269E"/>
    <w:rsid w:val="009A67B7"/>
    <w:rsid w:val="009B4E0B"/>
    <w:rsid w:val="009C0F5A"/>
    <w:rsid w:val="009C104A"/>
    <w:rsid w:val="009D4313"/>
    <w:rsid w:val="009D5D38"/>
    <w:rsid w:val="009E68F6"/>
    <w:rsid w:val="009E7670"/>
    <w:rsid w:val="009F0A82"/>
    <w:rsid w:val="009F27F9"/>
    <w:rsid w:val="00A00C37"/>
    <w:rsid w:val="00A146D7"/>
    <w:rsid w:val="00A1656E"/>
    <w:rsid w:val="00A235A6"/>
    <w:rsid w:val="00A31BD6"/>
    <w:rsid w:val="00A522AE"/>
    <w:rsid w:val="00A66ADA"/>
    <w:rsid w:val="00A72FE5"/>
    <w:rsid w:val="00A75852"/>
    <w:rsid w:val="00A80B27"/>
    <w:rsid w:val="00A8508A"/>
    <w:rsid w:val="00A86AA1"/>
    <w:rsid w:val="00AA6CF9"/>
    <w:rsid w:val="00AC5B27"/>
    <w:rsid w:val="00AD1797"/>
    <w:rsid w:val="00AD48E3"/>
    <w:rsid w:val="00AD51E2"/>
    <w:rsid w:val="00AE12FB"/>
    <w:rsid w:val="00AF5086"/>
    <w:rsid w:val="00AF5455"/>
    <w:rsid w:val="00B01F16"/>
    <w:rsid w:val="00B10C9D"/>
    <w:rsid w:val="00B120E8"/>
    <w:rsid w:val="00B15745"/>
    <w:rsid w:val="00B27B37"/>
    <w:rsid w:val="00B31274"/>
    <w:rsid w:val="00B325A0"/>
    <w:rsid w:val="00B36BEF"/>
    <w:rsid w:val="00B4701D"/>
    <w:rsid w:val="00B57BE9"/>
    <w:rsid w:val="00B70B5F"/>
    <w:rsid w:val="00B82CDE"/>
    <w:rsid w:val="00B85738"/>
    <w:rsid w:val="00B86598"/>
    <w:rsid w:val="00BA30F5"/>
    <w:rsid w:val="00BA7100"/>
    <w:rsid w:val="00BB1CC6"/>
    <w:rsid w:val="00BB35D1"/>
    <w:rsid w:val="00BB44E5"/>
    <w:rsid w:val="00BB6506"/>
    <w:rsid w:val="00BC0B89"/>
    <w:rsid w:val="00BC3193"/>
    <w:rsid w:val="00BC32DD"/>
    <w:rsid w:val="00BC5620"/>
    <w:rsid w:val="00BD2003"/>
    <w:rsid w:val="00BD5926"/>
    <w:rsid w:val="00BF1D74"/>
    <w:rsid w:val="00BF702D"/>
    <w:rsid w:val="00C06481"/>
    <w:rsid w:val="00C06869"/>
    <w:rsid w:val="00C1324E"/>
    <w:rsid w:val="00C149E0"/>
    <w:rsid w:val="00C14CCA"/>
    <w:rsid w:val="00C21605"/>
    <w:rsid w:val="00C231CF"/>
    <w:rsid w:val="00C24313"/>
    <w:rsid w:val="00C32D98"/>
    <w:rsid w:val="00C345A9"/>
    <w:rsid w:val="00C37FAC"/>
    <w:rsid w:val="00C40775"/>
    <w:rsid w:val="00C42BFE"/>
    <w:rsid w:val="00C42F7A"/>
    <w:rsid w:val="00C43889"/>
    <w:rsid w:val="00C46339"/>
    <w:rsid w:val="00C509DF"/>
    <w:rsid w:val="00C52D21"/>
    <w:rsid w:val="00C533E4"/>
    <w:rsid w:val="00C537CA"/>
    <w:rsid w:val="00C53F95"/>
    <w:rsid w:val="00C609DA"/>
    <w:rsid w:val="00C63626"/>
    <w:rsid w:val="00C64AF6"/>
    <w:rsid w:val="00C67F8C"/>
    <w:rsid w:val="00C836F8"/>
    <w:rsid w:val="00C84956"/>
    <w:rsid w:val="00C96568"/>
    <w:rsid w:val="00C97CDE"/>
    <w:rsid w:val="00CA2398"/>
    <w:rsid w:val="00CA23B3"/>
    <w:rsid w:val="00CA7361"/>
    <w:rsid w:val="00CB11C7"/>
    <w:rsid w:val="00CB3501"/>
    <w:rsid w:val="00CB4DF0"/>
    <w:rsid w:val="00CC0044"/>
    <w:rsid w:val="00CC3765"/>
    <w:rsid w:val="00CC54B1"/>
    <w:rsid w:val="00CC5885"/>
    <w:rsid w:val="00CD18EB"/>
    <w:rsid w:val="00CD2BF8"/>
    <w:rsid w:val="00D04274"/>
    <w:rsid w:val="00D10235"/>
    <w:rsid w:val="00D105E3"/>
    <w:rsid w:val="00D11735"/>
    <w:rsid w:val="00D229EC"/>
    <w:rsid w:val="00D2790E"/>
    <w:rsid w:val="00D453D9"/>
    <w:rsid w:val="00D468E8"/>
    <w:rsid w:val="00D473A2"/>
    <w:rsid w:val="00D54E43"/>
    <w:rsid w:val="00D65942"/>
    <w:rsid w:val="00D71356"/>
    <w:rsid w:val="00D77EAA"/>
    <w:rsid w:val="00D82A71"/>
    <w:rsid w:val="00D86929"/>
    <w:rsid w:val="00D907F9"/>
    <w:rsid w:val="00D9239A"/>
    <w:rsid w:val="00D9720F"/>
    <w:rsid w:val="00D97B29"/>
    <w:rsid w:val="00DA1B97"/>
    <w:rsid w:val="00DA3774"/>
    <w:rsid w:val="00DA6859"/>
    <w:rsid w:val="00DB3EAB"/>
    <w:rsid w:val="00DC022B"/>
    <w:rsid w:val="00DC04D9"/>
    <w:rsid w:val="00DC0731"/>
    <w:rsid w:val="00DD64B0"/>
    <w:rsid w:val="00DE4AED"/>
    <w:rsid w:val="00DE7C26"/>
    <w:rsid w:val="00DF1C53"/>
    <w:rsid w:val="00DF41D8"/>
    <w:rsid w:val="00DF4FC1"/>
    <w:rsid w:val="00E25717"/>
    <w:rsid w:val="00E264D1"/>
    <w:rsid w:val="00E32341"/>
    <w:rsid w:val="00E41500"/>
    <w:rsid w:val="00E52673"/>
    <w:rsid w:val="00E527A2"/>
    <w:rsid w:val="00E52D9F"/>
    <w:rsid w:val="00E5587F"/>
    <w:rsid w:val="00E7113A"/>
    <w:rsid w:val="00E74754"/>
    <w:rsid w:val="00E7650D"/>
    <w:rsid w:val="00E9448A"/>
    <w:rsid w:val="00E946C3"/>
    <w:rsid w:val="00EA1A9E"/>
    <w:rsid w:val="00EA55A0"/>
    <w:rsid w:val="00EB32FC"/>
    <w:rsid w:val="00EC4065"/>
    <w:rsid w:val="00ED03BF"/>
    <w:rsid w:val="00ED2357"/>
    <w:rsid w:val="00EE14E3"/>
    <w:rsid w:val="00EF70D6"/>
    <w:rsid w:val="00F00472"/>
    <w:rsid w:val="00F0275F"/>
    <w:rsid w:val="00F1171E"/>
    <w:rsid w:val="00F11BC2"/>
    <w:rsid w:val="00F21643"/>
    <w:rsid w:val="00F226B7"/>
    <w:rsid w:val="00F26122"/>
    <w:rsid w:val="00F27895"/>
    <w:rsid w:val="00F3078C"/>
    <w:rsid w:val="00F40AB0"/>
    <w:rsid w:val="00F42191"/>
    <w:rsid w:val="00F47E63"/>
    <w:rsid w:val="00F62173"/>
    <w:rsid w:val="00F71E1B"/>
    <w:rsid w:val="00F74D1A"/>
    <w:rsid w:val="00F91794"/>
    <w:rsid w:val="00FA125B"/>
    <w:rsid w:val="00FA2BD8"/>
    <w:rsid w:val="00FA2DEC"/>
    <w:rsid w:val="00FA3220"/>
    <w:rsid w:val="00FB0B48"/>
    <w:rsid w:val="00FB3DF2"/>
    <w:rsid w:val="00FC03D0"/>
    <w:rsid w:val="00FD27A4"/>
    <w:rsid w:val="00FE6C9E"/>
    <w:rsid w:val="00FF0551"/>
    <w:rsid w:val="00FF3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2403E"/>
  <w15:docId w15:val="{3EEE5252-16C8-47CF-A043-6EC997B95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8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187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1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a3">
    <w:name w:val="Текст (лев. подпись)"/>
    <w:basedOn w:val="a"/>
    <w:next w:val="a"/>
    <w:uiPriority w:val="99"/>
    <w:rsid w:val="00411872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4">
    <w:name w:val="List Paragraph"/>
    <w:basedOn w:val="a"/>
    <w:uiPriority w:val="99"/>
    <w:qFormat/>
    <w:rsid w:val="00411872"/>
    <w:pPr>
      <w:ind w:left="720"/>
      <w:contextualSpacing/>
    </w:pPr>
  </w:style>
  <w:style w:type="paragraph" w:customStyle="1" w:styleId="a5">
    <w:name w:val="Текст (прав. подпись)"/>
    <w:basedOn w:val="a"/>
    <w:next w:val="a"/>
    <w:uiPriority w:val="99"/>
    <w:rsid w:val="00411872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16"/>
      <w:szCs w:val="16"/>
    </w:rPr>
  </w:style>
  <w:style w:type="paragraph" w:customStyle="1" w:styleId="ConsPlusNormal">
    <w:name w:val="ConsPlusNormal"/>
    <w:rsid w:val="004118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590D59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90D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590D59"/>
    <w:rPr>
      <w:vertAlign w:val="superscript"/>
    </w:rPr>
  </w:style>
  <w:style w:type="table" w:styleId="a9">
    <w:name w:val="Table Grid"/>
    <w:basedOn w:val="a1"/>
    <w:uiPriority w:val="59"/>
    <w:rsid w:val="00460CB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List 2"/>
    <w:basedOn w:val="a"/>
    <w:unhideWhenUsed/>
    <w:rsid w:val="00DA3774"/>
    <w:pPr>
      <w:ind w:left="566" w:hanging="283"/>
    </w:pPr>
    <w:rPr>
      <w:sz w:val="20"/>
      <w:szCs w:val="20"/>
    </w:rPr>
  </w:style>
  <w:style w:type="paragraph" w:customStyle="1" w:styleId="Style20">
    <w:name w:val="Style20"/>
    <w:basedOn w:val="a"/>
    <w:rsid w:val="00D71356"/>
    <w:pPr>
      <w:widowControl w:val="0"/>
      <w:suppressAutoHyphens/>
      <w:autoSpaceDE w:val="0"/>
      <w:spacing w:line="326" w:lineRule="exact"/>
      <w:jc w:val="both"/>
    </w:pPr>
    <w:rPr>
      <w:lang w:eastAsia="zh-CN"/>
    </w:rPr>
  </w:style>
  <w:style w:type="character" w:customStyle="1" w:styleId="FontStyle36">
    <w:name w:val="Font Style36"/>
    <w:rsid w:val="00D71356"/>
    <w:rPr>
      <w:rFonts w:ascii="Times New Roman" w:hAnsi="Times New Roman" w:cs="Times New Roman" w:hint="default"/>
      <w:sz w:val="28"/>
      <w:szCs w:val="28"/>
    </w:rPr>
  </w:style>
  <w:style w:type="character" w:styleId="aa">
    <w:name w:val="annotation reference"/>
    <w:basedOn w:val="a0"/>
    <w:uiPriority w:val="99"/>
    <w:semiHidden/>
    <w:unhideWhenUsed/>
    <w:rsid w:val="0081614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16143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161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1614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161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1614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1614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Нет"/>
    <w:rsid w:val="00ED2357"/>
  </w:style>
  <w:style w:type="paragraph" w:customStyle="1" w:styleId="11">
    <w:name w:val="Заголовок 11"/>
    <w:next w:val="a"/>
    <w:rsid w:val="00C21605"/>
    <w:pPr>
      <w:widowControl w:val="0"/>
      <w:spacing w:before="108" w:after="108" w:line="240" w:lineRule="auto"/>
      <w:jc w:val="center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5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E4DE4B065E84806B3F863CAA459E4F4270B398FD2BD2BC5150718E62Df9UC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BA130-398B-4114-920F-6D5B89EBA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8</Pages>
  <Words>2935</Words>
  <Characters>1673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мзина</dc:creator>
  <cp:lastModifiedBy>Егорова Екатерина Геннадьевна</cp:lastModifiedBy>
  <cp:revision>17</cp:revision>
  <cp:lastPrinted>2020-02-01T08:17:00Z</cp:lastPrinted>
  <dcterms:created xsi:type="dcterms:W3CDTF">2021-03-26T05:22:00Z</dcterms:created>
  <dcterms:modified xsi:type="dcterms:W3CDTF">2026-02-18T08:42:00Z</dcterms:modified>
</cp:coreProperties>
</file>